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B18A" w14:textId="77777777" w:rsidR="00E26238" w:rsidRPr="00294A50" w:rsidRDefault="00E26238" w:rsidP="00E26238">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3CACAE16" w14:textId="77777777" w:rsidR="00E26238" w:rsidRPr="00973931" w:rsidRDefault="00E26238" w:rsidP="00E26238">
      <w:pPr>
        <w:spacing w:after="0"/>
        <w:jc w:val="center"/>
        <w:rPr>
          <w:rStyle w:val="normaltextrun"/>
          <w:rFonts w:ascii="Times New Roman" w:hAnsi="Times New Roman" w:cs="Times New Roman"/>
          <w:b/>
          <w:bCs/>
          <w:cap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485"/>
        <w:gridCol w:w="2485"/>
        <w:gridCol w:w="2485"/>
      </w:tblGrid>
      <w:tr w:rsidR="00E26238" w14:paraId="1174533B"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9F4940"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Sutarties pavadinim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C9EC20"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Paslaugų pirkimo–pardavimo sutartis</w:t>
            </w:r>
          </w:p>
        </w:tc>
      </w:tr>
      <w:tr w:rsidR="00E26238" w14:paraId="37A9EBF3"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A9BC7A"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Sutarties data</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B05715" w14:textId="77777777" w:rsidR="00E26238" w:rsidRDefault="00E26238" w:rsidP="00C332F3">
            <w:pPr>
              <w:jc w:val="both"/>
              <w:rPr>
                <w:rFonts w:ascii="Times New Roman" w:eastAsia="Times New Roman" w:hAnsi="Times New Roman" w:cs="Times New Roman"/>
                <w:sz w:val="24"/>
                <w:szCs w:val="24"/>
              </w:rPr>
            </w:pP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099467"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Sutarties numeri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8EE9BD" w14:textId="77777777" w:rsidR="00E26238" w:rsidRDefault="00E26238" w:rsidP="00C332F3">
            <w:pPr>
              <w:jc w:val="both"/>
              <w:rPr>
                <w:rFonts w:ascii="Times New Roman" w:eastAsia="Times New Roman" w:hAnsi="Times New Roman" w:cs="Times New Roman"/>
                <w:sz w:val="24"/>
                <w:szCs w:val="24"/>
              </w:rPr>
            </w:pPr>
          </w:p>
        </w:tc>
      </w:tr>
      <w:tr w:rsidR="00E26238" w14:paraId="790BD173"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CD9F86"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Pirkimo pavadinim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6D8DC7" w14:textId="77777777" w:rsidR="00E26238" w:rsidRDefault="00E26238" w:rsidP="00C332F3">
            <w:pPr>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NMPP, PUPP, I VBE dalies ir II VBE dalies užduočių rengimo ir recenzavimo paslaugos.</w:t>
            </w:r>
          </w:p>
          <w:p w14:paraId="50E4EAAD"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Lenkų tautinės mažumos gimtosios kalbos ir literatūros II VBE dalies užduočių parengimo paslaugos.</w:t>
            </w:r>
          </w:p>
        </w:tc>
      </w:tr>
      <w:tr w:rsidR="00E26238" w14:paraId="13252EA3"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6F2A7A"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Pirkimo būd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BD7459"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Atviras konkursas (pirkimas vykdomas dinaminės pirkimo sistemos būdu)</w:t>
            </w:r>
          </w:p>
        </w:tc>
      </w:tr>
      <w:tr w:rsidR="00E26238" w14:paraId="3282419D"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7ACE74"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Pirkimo numeri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4EE433" w14:textId="77777777" w:rsidR="00E26238" w:rsidRDefault="00E26238" w:rsidP="00C332F3">
            <w:pPr>
              <w:jc w:val="both"/>
              <w:rPr>
                <w:rFonts w:ascii="Times New Roman" w:eastAsia="Times New Roman" w:hAnsi="Times New Roman" w:cs="Times New Roman"/>
                <w:sz w:val="24"/>
                <w:szCs w:val="24"/>
              </w:rPr>
            </w:pP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954ADF" w14:textId="77777777" w:rsidR="00E26238" w:rsidRDefault="00E26238" w:rsidP="00C332F3">
            <w:pPr>
              <w:jc w:val="both"/>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BVPŽ kodas (-ai)</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663EC2" w14:textId="77777777" w:rsidR="00E26238" w:rsidRDefault="00E26238" w:rsidP="00C332F3">
            <w:pPr>
              <w:jc w:val="both"/>
              <w:rPr>
                <w:rFonts w:ascii="Times New Roman" w:eastAsia="Times New Roman" w:hAnsi="Times New Roman" w:cs="Times New Roman"/>
                <w:sz w:val="22"/>
              </w:rPr>
            </w:pPr>
            <w:r w:rsidRPr="6149EED3">
              <w:rPr>
                <w:rFonts w:ascii="Times New Roman" w:eastAsia="Times New Roman" w:hAnsi="Times New Roman" w:cs="Times New Roman"/>
                <w:sz w:val="22"/>
              </w:rPr>
              <w:t>92312210-6</w:t>
            </w:r>
          </w:p>
        </w:tc>
      </w:tr>
      <w:tr w:rsidR="00E26238" w14:paraId="61081B62" w14:textId="77777777" w:rsidTr="00C332F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1BF329" w14:textId="77777777" w:rsidR="00E26238" w:rsidRDefault="00E26238" w:rsidP="00C332F3">
            <w:pPr>
              <w:rPr>
                <w:rFonts w:ascii="Times New Roman" w:eastAsia="Times New Roman" w:hAnsi="Times New Roman" w:cs="Times New Roman"/>
                <w:sz w:val="24"/>
                <w:szCs w:val="24"/>
              </w:rPr>
            </w:pPr>
            <w:r w:rsidRPr="6149EED3">
              <w:rPr>
                <w:rFonts w:ascii="Times New Roman" w:eastAsia="Times New Roman" w:hAnsi="Times New Roman" w:cs="Times New Roman"/>
                <w:b/>
                <w:bCs/>
                <w:sz w:val="24"/>
                <w:szCs w:val="24"/>
              </w:rPr>
              <w:t>Pirkimo dalis / daly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4C3E8B" w14:textId="77777777" w:rsidR="00E26238" w:rsidRDefault="00E26238" w:rsidP="00C332F3">
            <w:pPr>
              <w:rPr>
                <w:rFonts w:ascii="Times New Roman" w:eastAsia="Times New Roman" w:hAnsi="Times New Roman" w:cs="Times New Roman"/>
                <w:sz w:val="24"/>
                <w:szCs w:val="24"/>
              </w:rPr>
            </w:pPr>
            <w:r w:rsidRPr="077932D3">
              <w:rPr>
                <w:rFonts w:ascii="Times New Roman" w:eastAsia="Times New Roman" w:hAnsi="Times New Roman" w:cs="Times New Roman"/>
                <w:sz w:val="24"/>
                <w:szCs w:val="24"/>
              </w:rPr>
              <w:t xml:space="preserve">  VII kategorija. Lenkų tautinės mažumos gimtosios kalbos ir literatūros patikrinimo užduočių parengimo ir recenzavimo paslaugos.</w:t>
            </w:r>
          </w:p>
        </w:tc>
      </w:tr>
    </w:tbl>
    <w:p w14:paraId="0F0F63FC" w14:textId="77777777" w:rsidR="00E26238" w:rsidRPr="00973931" w:rsidRDefault="00E26238" w:rsidP="00E26238">
      <w:pPr>
        <w:spacing w:after="0"/>
        <w:ind w:left="5670"/>
        <w:rPr>
          <w:rFonts w:asciiTheme="majorBidi" w:eastAsia="Times New Roman" w:hAnsiTheme="majorBidi" w:cstheme="majorBidi"/>
          <w:color w:val="auto"/>
          <w:sz w:val="24"/>
          <w:szCs w:val="24"/>
        </w:rPr>
      </w:pPr>
    </w:p>
    <w:p w14:paraId="5C7B64CE" w14:textId="77777777" w:rsidR="00E26238" w:rsidRDefault="00E26238" w:rsidP="00E26238">
      <w:pPr>
        <w:spacing w:after="0"/>
        <w:jc w:val="both"/>
        <w:rPr>
          <w:rFonts w:asciiTheme="majorBidi" w:eastAsia="Times New Roman" w:hAnsiTheme="majorBidi" w:cstheme="majorBidi"/>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E26238" w:rsidRPr="00DC4166" w14:paraId="4B9D7D08" w14:textId="77777777" w:rsidTr="00C332F3">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04D71DC3"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E26238" w:rsidRPr="00DC4166" w14:paraId="6F7ED839" w14:textId="77777777" w:rsidTr="00C332F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73D288C6"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6ED6113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255F1312"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4B6B53E8"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E26238" w:rsidRPr="00DC4166" w14:paraId="4C0286F0"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3A06F4"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D29AF68"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433B10DB"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E26238" w:rsidRPr="00DC4166" w14:paraId="5A82A5CC"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FF75D0"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E57711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3B9B93D2"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E26238" w:rsidRPr="00DC4166" w14:paraId="3C10AC70"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1F5A06"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ACD8CF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0AA6CCE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744E7256"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B426B1"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83D449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517E45F4"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E26238" w:rsidRPr="00DC4166" w14:paraId="344F039A"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853F23"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2D3D8CA"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64308444"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E26238" w:rsidRPr="00DC4166" w14:paraId="3D2AFCD6"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49F37A"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E0E6290"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38E826F3"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E26238" w:rsidRPr="00DC4166" w14:paraId="2D193E66"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327F4D"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D4A737A"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5C3D0C99"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E26238" w:rsidRPr="00DC4166" w14:paraId="24C98AB6"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7B8959"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A51014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40AC15B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Simonas Šabanovas </w:t>
            </w:r>
          </w:p>
        </w:tc>
      </w:tr>
      <w:tr w:rsidR="00E26238" w:rsidRPr="00DC4166" w14:paraId="30284B8F"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DB264E"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C597567"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5EF9959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27EC5291"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E26238" w:rsidRPr="00DC4166" w14:paraId="0B427A98" w14:textId="77777777" w:rsidTr="00C332F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14E78059"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1033902E"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252EF0E1"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14DBBC1C"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tiekėjų grupė, skiltys pildomos 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4CCC45E1"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 Pavadinimas /  </w:t>
            </w:r>
          </w:p>
          <w:p w14:paraId="53A19C0F"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79ECC4B0"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44237BAB"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65C701"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B90242B"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53C83EF1"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2ECD8FDA"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4C19FA"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28D50E8"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226599E4"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3D945B0A"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1477BD"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F42437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5C22C960"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078DD0B2"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756F70"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7410F9A"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760060C8"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3AFFCB7E"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8BEFD7"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17CE74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4FC10593"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1C475FAC"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2E7A9E"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C22AAB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68FBBB25"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45FBD583"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2E0C2B"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695C0C8"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6A11BFE6"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313B1141"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3ADF33"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29194DA"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76082331"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26238" w:rsidRPr="00DC4166" w14:paraId="575A82C9" w14:textId="77777777" w:rsidTr="00C332F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11A73B" w14:textId="77777777" w:rsidR="00E26238" w:rsidRPr="00DC4166" w:rsidRDefault="00E26238" w:rsidP="00C332F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A495A40"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2B181E98"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4658437E" w14:textId="77777777" w:rsidR="00E26238" w:rsidRDefault="00E26238" w:rsidP="00E26238"/>
    <w:p w14:paraId="432216E2" w14:textId="77777777" w:rsidR="00E26238" w:rsidRDefault="00E26238" w:rsidP="00E26238"/>
    <w:p w14:paraId="0DD4BB57" w14:textId="77777777" w:rsidR="00E26238" w:rsidRDefault="00E26238" w:rsidP="00E2623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E26238" w:rsidRPr="00DC4166" w14:paraId="33C71C3A" w14:textId="77777777" w:rsidTr="00C332F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523A6EA" w14:textId="77777777" w:rsidR="00E26238" w:rsidRPr="00DC4166"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E26238" w:rsidRPr="00DC4166" w14:paraId="3CB78588" w14:textId="77777777" w:rsidTr="00C332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929FE7"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2C0D6205"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18763276" w14:textId="77777777" w:rsidR="00E26238" w:rsidRDefault="00E26238" w:rsidP="00C332F3">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097A87C7" w14:textId="77777777" w:rsidR="00E26238" w:rsidRPr="007A32DB" w:rsidRDefault="00E26238" w:rsidP="00C332F3">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E26238" w:rsidRPr="00DC4166" w14:paraId="0E84F909" w14:textId="77777777" w:rsidTr="00C332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678A7AA3"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68F9CF3" w14:textId="77777777" w:rsidR="00E26238" w:rsidRPr="00DC4166" w:rsidRDefault="00E26238" w:rsidP="00C332F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1E52912F" w14:textId="77777777" w:rsidR="00E26238" w:rsidRDefault="00E26238" w:rsidP="00E2623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E26238" w:rsidRPr="005C5F79" w14:paraId="5390A450" w14:textId="77777777" w:rsidTr="00C332F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6098736A" w14:textId="77777777" w:rsidR="00E26238" w:rsidRPr="005C5F79" w:rsidRDefault="00E26238" w:rsidP="00C332F3">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E26238" w:rsidRPr="005C5F79" w14:paraId="4465783E" w14:textId="77777777" w:rsidTr="00C332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6EFC8619"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68B162A4"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78222DA1" w14:textId="77777777" w:rsidR="00E26238" w:rsidRDefault="00E26238" w:rsidP="00C332F3">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523D6396"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Lenkų tautinės mažumos gimtosios kalbos ir literatūros II VBE dalies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18225320"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77DBC019"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E26238" w:rsidRPr="005C5F79" w14:paraId="4744D3D0" w14:textId="77777777" w:rsidTr="00C332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03C2B16D"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5F1D6056" w14:textId="77777777" w:rsidR="00E26238" w:rsidRPr="00D67179" w:rsidRDefault="00E26238" w:rsidP="00C332F3">
            <w:pPr>
              <w:spacing w:after="0" w:line="240" w:lineRule="auto"/>
              <w:textAlignment w:val="baseline"/>
              <w:rPr>
                <w:rFonts w:ascii="Segoe UI" w:eastAsia="Times New Roman" w:hAnsi="Segoe UI" w:cs="Segoe UI"/>
                <w:color w:val="auto"/>
                <w:sz w:val="24"/>
                <w:szCs w:val="24"/>
                <w:lang w:eastAsia="lt-LT"/>
              </w:rPr>
            </w:pPr>
            <w:r>
              <w:rPr>
                <w:rFonts w:ascii="Times New Roman" w:eastAsia="Times New Roman" w:hAnsi="Times New Roman" w:cs="Times New Roman"/>
                <w:color w:val="000000"/>
                <w:sz w:val="24"/>
                <w:szCs w:val="24"/>
                <w:lang w:eastAsia="lt-LT"/>
              </w:rPr>
              <w:t>Lenk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 xml:space="preserve">II VBE dalies </w:t>
            </w:r>
            <w:r w:rsidRPr="00D67179">
              <w:rPr>
                <w:rFonts w:ascii="Times New Roman" w:eastAsia="Times New Roman" w:hAnsi="Times New Roman" w:cs="Times New Roman"/>
                <w:color w:val="000000"/>
                <w:sz w:val="24"/>
                <w:szCs w:val="24"/>
                <w:lang w:eastAsia="lt-LT"/>
              </w:rPr>
              <w:t>užduočių parengimo paslaugos.  </w:t>
            </w:r>
          </w:p>
          <w:p w14:paraId="0505B6DC"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E26238" w:rsidRPr="005C5F79" w14:paraId="095E66C8" w14:textId="77777777" w:rsidTr="00C332F3">
        <w:trPr>
          <w:trHeight w:val="300"/>
        </w:trPr>
        <w:tc>
          <w:tcPr>
            <w:tcW w:w="2250" w:type="dxa"/>
            <w:tcBorders>
              <w:top w:val="single" w:sz="6" w:space="0" w:color="auto"/>
              <w:left w:val="single" w:sz="6" w:space="0" w:color="auto"/>
              <w:bottom w:val="single" w:sz="6" w:space="0" w:color="auto"/>
              <w:right w:val="single" w:sz="6" w:space="0" w:color="auto"/>
            </w:tcBorders>
            <w:hideMark/>
          </w:tcPr>
          <w:p w14:paraId="367EADC0"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34DC7AC3" w14:textId="77777777" w:rsidR="00E26238" w:rsidRPr="005C5F79" w:rsidRDefault="00E26238" w:rsidP="00C332F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0599B544" w14:textId="77777777" w:rsidR="00E26238" w:rsidRDefault="00E26238" w:rsidP="00E26238"/>
    <w:p w14:paraId="74CBA46D" w14:textId="77777777" w:rsidR="00E26238" w:rsidRDefault="00E26238" w:rsidP="00E26238"/>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3"/>
        <w:gridCol w:w="2090"/>
        <w:gridCol w:w="4255"/>
      </w:tblGrid>
      <w:tr w:rsidR="00E26238" w:rsidRPr="00073C8B" w14:paraId="373E1116" w14:textId="77777777" w:rsidTr="00C332F3">
        <w:trPr>
          <w:trHeight w:val="300"/>
        </w:trPr>
        <w:tc>
          <w:tcPr>
            <w:tcW w:w="9535" w:type="dxa"/>
            <w:gridSpan w:val="4"/>
          </w:tcPr>
          <w:p w14:paraId="436FE8AD"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4. PASLAUGŲ SUTEIKIMO TERMINAI IR PASLAUGŲ PERDAVIMO</w:t>
            </w:r>
            <w:r w:rsidRPr="00073C8B">
              <w:rPr>
                <w:rFonts w:ascii="Times New Roman" w:hAnsi="Times New Roman" w:cs="Times New Roman"/>
                <w:kern w:val="2"/>
                <w:sz w:val="24"/>
                <w:szCs w:val="24"/>
              </w:rPr>
              <w:t>–</w:t>
            </w:r>
            <w:r w:rsidRPr="00073C8B">
              <w:rPr>
                <w:rFonts w:ascii="Times New Roman" w:hAnsi="Times New Roman" w:cs="Times New Roman"/>
                <w:b/>
                <w:kern w:val="2"/>
                <w:sz w:val="24"/>
                <w:szCs w:val="24"/>
              </w:rPr>
              <w:t>PRIĖMIMO TVARKA</w:t>
            </w:r>
          </w:p>
        </w:tc>
      </w:tr>
      <w:tr w:rsidR="00E26238" w:rsidRPr="00073C8B" w14:paraId="7F433AA4" w14:textId="77777777" w:rsidTr="00C332F3">
        <w:trPr>
          <w:trHeight w:val="1409"/>
        </w:trPr>
        <w:tc>
          <w:tcPr>
            <w:tcW w:w="3190" w:type="dxa"/>
            <w:gridSpan w:val="2"/>
          </w:tcPr>
          <w:p w14:paraId="63224378"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4.1. </w:t>
            </w:r>
            <w:r w:rsidRPr="00073C8B">
              <w:rPr>
                <w:rFonts w:ascii="Times New Roman" w:hAnsi="Times New Roman" w:cs="Times New Roman"/>
                <w:b/>
                <w:sz w:val="24"/>
                <w:szCs w:val="24"/>
              </w:rPr>
              <w:t>Paslaugų</w:t>
            </w:r>
            <w:r w:rsidRPr="00073C8B">
              <w:rPr>
                <w:rFonts w:ascii="Times New Roman" w:hAnsi="Times New Roman" w:cs="Times New Roman"/>
                <w:b/>
                <w:kern w:val="2"/>
                <w:sz w:val="24"/>
                <w:szCs w:val="24"/>
              </w:rPr>
              <w:t xml:space="preserve"> </w:t>
            </w:r>
            <w:r w:rsidRPr="00073C8B">
              <w:rPr>
                <w:rFonts w:ascii="Times New Roman" w:hAnsi="Times New Roman" w:cs="Times New Roman"/>
                <w:b/>
                <w:sz w:val="24"/>
                <w:szCs w:val="24"/>
              </w:rPr>
              <w:t>suteikimo</w:t>
            </w:r>
            <w:r w:rsidRPr="00073C8B">
              <w:rPr>
                <w:rFonts w:ascii="Times New Roman" w:hAnsi="Times New Roman" w:cs="Times New Roman"/>
                <w:b/>
                <w:kern w:val="2"/>
                <w:sz w:val="24"/>
                <w:szCs w:val="24"/>
              </w:rPr>
              <w:t xml:space="preserve"> terminas, kai </w:t>
            </w:r>
            <w:r w:rsidRPr="00073C8B">
              <w:rPr>
                <w:rFonts w:ascii="Times New Roman" w:hAnsi="Times New Roman" w:cs="Times New Roman"/>
                <w:b/>
                <w:sz w:val="24"/>
                <w:szCs w:val="24"/>
              </w:rPr>
              <w:t>Paslaugos yra vienkartinio pobūdžio, teikiamos periodiškai arba pagal Pirkėjo Užsakymą</w:t>
            </w:r>
          </w:p>
        </w:tc>
        <w:tc>
          <w:tcPr>
            <w:tcW w:w="6345" w:type="dxa"/>
            <w:gridSpan w:val="2"/>
          </w:tcPr>
          <w:p w14:paraId="34834190" w14:textId="77777777" w:rsidR="00E26238" w:rsidRDefault="00E26238" w:rsidP="00C332F3">
            <w:pPr>
              <w:spacing w:line="240" w:lineRule="auto"/>
              <w:rPr>
                <w:rFonts w:ascii="Times New Roman" w:hAnsi="Times New Roman" w:cs="Times New Roman"/>
                <w:sz w:val="24"/>
                <w:szCs w:val="24"/>
              </w:rPr>
            </w:pPr>
            <w:r w:rsidRPr="6149EED3">
              <w:rPr>
                <w:rFonts w:ascii="Times New Roman" w:hAnsi="Times New Roman" w:cs="Times New Roman"/>
                <w:sz w:val="24"/>
                <w:szCs w:val="24"/>
              </w:rPr>
              <w:t>Paslaugos pagal Sutartį turi būti pradėtos teikti nuo Sutarties įsigaliojimo dienos ir teikiamos techninės specifikacijos 4 skyriuje nurodytais terminais.</w:t>
            </w:r>
          </w:p>
          <w:p w14:paraId="2A770B87" w14:textId="77777777" w:rsidR="00E26238" w:rsidRPr="00073C8B"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Galutiniai lenkų tautinės mažumos gimtosios kalbos ir literatūros II VBE dalies užduočių variantai turi būti patvirtinti Tiekėjo parašu ir perduoti Užsakovui ne vėliau kaip iki:</w:t>
            </w:r>
          </w:p>
          <w:p w14:paraId="34020832" w14:textId="77777777" w:rsidR="00E26238" w:rsidRPr="00073C8B"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pirma užduotis – 2026 m. balandžio 3 d.;</w:t>
            </w:r>
          </w:p>
          <w:p w14:paraId="4D012AF3" w14:textId="77777777" w:rsidR="00E26238" w:rsidRPr="00073C8B"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antra užduotis – 2026 m. gegužės 1 d.</w:t>
            </w:r>
          </w:p>
          <w:p w14:paraId="40D97C60" w14:textId="77777777" w:rsidR="00E26238" w:rsidRPr="00073C8B"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72854F61" w14:textId="77777777" w:rsidR="00E26238" w:rsidRPr="00073C8B"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Jei užduotys bus pateiktos nepilnos apimties, kaip  tai nurodyta Specialiųjų sąlygų 1 priede „Techninė specifikacija“, bus laikoma kad užduotys nėra pateiktos.</w:t>
            </w:r>
          </w:p>
        </w:tc>
      </w:tr>
      <w:tr w:rsidR="00E26238" w:rsidRPr="00073C8B" w14:paraId="15FA76B4" w14:textId="77777777" w:rsidTr="00C332F3">
        <w:trPr>
          <w:trHeight w:val="300"/>
        </w:trPr>
        <w:tc>
          <w:tcPr>
            <w:tcW w:w="3190" w:type="dxa"/>
            <w:gridSpan w:val="2"/>
          </w:tcPr>
          <w:p w14:paraId="512D8FE7"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4.2. Paslaugų / jų dalies / etapo / periodo suteikimo termino pratęsimas</w:t>
            </w:r>
          </w:p>
        </w:tc>
        <w:tc>
          <w:tcPr>
            <w:tcW w:w="6345" w:type="dxa"/>
            <w:gridSpan w:val="2"/>
          </w:tcPr>
          <w:p w14:paraId="5BF6612A"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lang w:eastAsia="lt-LT"/>
              </w:rPr>
              <w:t>Netaikoma</w:t>
            </w:r>
            <w:r w:rsidRPr="00073C8B">
              <w:rPr>
                <w:rFonts w:ascii="Times New Roman" w:hAnsi="Times New Roman" w:cs="Times New Roman"/>
                <w:sz w:val="24"/>
                <w:szCs w:val="24"/>
              </w:rPr>
              <w:t>.</w:t>
            </w:r>
          </w:p>
        </w:tc>
      </w:tr>
      <w:tr w:rsidR="00E26238" w:rsidRPr="00073C8B" w14:paraId="7249D5D9" w14:textId="77777777" w:rsidTr="00C332F3">
        <w:trPr>
          <w:trHeight w:val="300"/>
        </w:trPr>
        <w:tc>
          <w:tcPr>
            <w:tcW w:w="3190" w:type="dxa"/>
            <w:gridSpan w:val="2"/>
          </w:tcPr>
          <w:p w14:paraId="44A8A730"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4.3. Užsakymų teikimo tvarka</w:t>
            </w:r>
          </w:p>
        </w:tc>
        <w:tc>
          <w:tcPr>
            <w:tcW w:w="6345" w:type="dxa"/>
            <w:gridSpan w:val="2"/>
          </w:tcPr>
          <w:p w14:paraId="1522C770"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Paslaugos turi būti suteiktos laikantis Techninėje specifikacijoje </w:t>
            </w:r>
            <w:r>
              <w:rPr>
                <w:rFonts w:ascii="Times New Roman" w:hAnsi="Times New Roman" w:cs="Times New Roman"/>
                <w:sz w:val="24"/>
                <w:szCs w:val="24"/>
              </w:rPr>
              <w:t>4</w:t>
            </w:r>
            <w:r w:rsidRPr="00B64135">
              <w:rPr>
                <w:rFonts w:ascii="Times New Roman" w:hAnsi="Times New Roman" w:cs="Times New Roman"/>
                <w:color w:val="auto"/>
                <w:sz w:val="24"/>
                <w:szCs w:val="24"/>
              </w:rPr>
              <w:t>.1</w:t>
            </w:r>
            <w:r>
              <w:rPr>
                <w:rFonts w:ascii="Times New Roman" w:hAnsi="Times New Roman" w:cs="Times New Roman"/>
                <w:color w:val="auto"/>
                <w:sz w:val="24"/>
                <w:szCs w:val="24"/>
              </w:rPr>
              <w:t>–4</w:t>
            </w:r>
            <w:r w:rsidRPr="00B64135">
              <w:rPr>
                <w:rFonts w:ascii="Times New Roman" w:hAnsi="Times New Roman" w:cs="Times New Roman"/>
                <w:color w:val="auto"/>
                <w:sz w:val="24"/>
                <w:szCs w:val="24"/>
              </w:rPr>
              <w:t>.</w:t>
            </w:r>
            <w:r>
              <w:rPr>
                <w:rFonts w:ascii="Times New Roman" w:hAnsi="Times New Roman" w:cs="Times New Roman"/>
                <w:color w:val="auto"/>
                <w:sz w:val="24"/>
                <w:szCs w:val="24"/>
              </w:rPr>
              <w:t xml:space="preserve">9 </w:t>
            </w:r>
            <w:r w:rsidRPr="00073C8B">
              <w:rPr>
                <w:rFonts w:ascii="Times New Roman" w:hAnsi="Times New Roman" w:cs="Times New Roman"/>
                <w:sz w:val="24"/>
                <w:szCs w:val="24"/>
              </w:rPr>
              <w:t>papunkčiuose nustatytų Paslaugų teikimo terminų</w:t>
            </w:r>
            <w:r w:rsidRPr="00073C8B">
              <w:rPr>
                <w:rFonts w:ascii="Times New Roman" w:hAnsi="Times New Roman" w:cs="Times New Roman"/>
                <w:spacing w:val="2"/>
                <w:sz w:val="24"/>
                <w:szCs w:val="24"/>
              </w:rPr>
              <w:t>.</w:t>
            </w:r>
          </w:p>
        </w:tc>
      </w:tr>
      <w:tr w:rsidR="00E26238" w:rsidRPr="00073C8B" w14:paraId="77A38617" w14:textId="77777777" w:rsidTr="00C332F3">
        <w:trPr>
          <w:trHeight w:val="1374"/>
        </w:trPr>
        <w:tc>
          <w:tcPr>
            <w:tcW w:w="3190" w:type="dxa"/>
            <w:gridSpan w:val="2"/>
            <w:tcBorders>
              <w:top w:val="single" w:sz="4" w:space="0" w:color="auto"/>
              <w:left w:val="single" w:sz="4" w:space="0" w:color="auto"/>
              <w:bottom w:val="single" w:sz="4" w:space="0" w:color="auto"/>
              <w:right w:val="single" w:sz="4" w:space="0" w:color="auto"/>
            </w:tcBorders>
          </w:tcPr>
          <w:p w14:paraId="159DCE96"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4.4. Dėl minimalios Užsakymo vertės ar apimties</w:t>
            </w:r>
          </w:p>
        </w:tc>
        <w:tc>
          <w:tcPr>
            <w:tcW w:w="6345" w:type="dxa"/>
            <w:gridSpan w:val="2"/>
            <w:tcBorders>
              <w:top w:val="single" w:sz="4" w:space="0" w:color="auto"/>
              <w:left w:val="single" w:sz="4" w:space="0" w:color="auto"/>
              <w:bottom w:val="single" w:sz="4" w:space="0" w:color="auto"/>
              <w:right w:val="single" w:sz="4" w:space="0" w:color="auto"/>
            </w:tcBorders>
          </w:tcPr>
          <w:p w14:paraId="620B0192"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5B4816E7"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646C7F77" w14:textId="77777777" w:rsidTr="00C332F3">
        <w:trPr>
          <w:trHeight w:val="300"/>
        </w:trPr>
        <w:tc>
          <w:tcPr>
            <w:tcW w:w="3190" w:type="dxa"/>
            <w:gridSpan w:val="2"/>
            <w:tcBorders>
              <w:bottom w:val="single" w:sz="4" w:space="0" w:color="auto"/>
            </w:tcBorders>
          </w:tcPr>
          <w:p w14:paraId="575C08F4"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4.5. Pateikiami dokumentai</w:t>
            </w:r>
          </w:p>
        </w:tc>
        <w:tc>
          <w:tcPr>
            <w:tcW w:w="6345" w:type="dxa"/>
            <w:gridSpan w:val="2"/>
            <w:tcBorders>
              <w:bottom w:val="single" w:sz="4" w:space="0" w:color="auto"/>
            </w:tcBorders>
          </w:tcPr>
          <w:p w14:paraId="00D0685D" w14:textId="77777777" w:rsidR="00E26238" w:rsidRPr="00073C8B" w:rsidRDefault="00E26238" w:rsidP="00C332F3">
            <w:pPr>
              <w:spacing w:line="240" w:lineRule="auto"/>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xml:space="preserve">4.5.1. Dviejų lenkų tautinės mažumos gimtosios kalbos ir literatūros II VBE dalies užduočių </w:t>
            </w:r>
            <w:r w:rsidRPr="077932D3">
              <w:rPr>
                <w:rFonts w:ascii="Times New Roman" w:eastAsia="Times New Roman" w:hAnsi="Times New Roman" w:cs="Times New Roman"/>
                <w:b/>
                <w:bCs/>
                <w:color w:val="auto"/>
                <w:sz w:val="24"/>
                <w:szCs w:val="24"/>
              </w:rPr>
              <w:t>projektai</w:t>
            </w:r>
            <w:r w:rsidRPr="077932D3">
              <w:rPr>
                <w:rFonts w:ascii="Times New Roman" w:eastAsia="Times New Roman" w:hAnsi="Times New Roman" w:cs="Times New Roman"/>
                <w:color w:val="auto"/>
                <w:sz w:val="24"/>
                <w:szCs w:val="24"/>
              </w:rPr>
              <w:t xml:space="preserve"> su priedais* .</w:t>
            </w:r>
            <w:r w:rsidRPr="077932D3">
              <w:rPr>
                <w:rFonts w:ascii="Times New Roman" w:eastAsia="Times New Roman" w:hAnsi="Times New Roman" w:cs="Times New Roman"/>
                <w:i/>
                <w:iCs/>
                <w:color w:val="auto"/>
                <w:sz w:val="24"/>
                <w:szCs w:val="24"/>
              </w:rPr>
              <w:t>docx</w:t>
            </w:r>
            <w:r w:rsidRPr="077932D3">
              <w:rPr>
                <w:rFonts w:ascii="Times New Roman" w:eastAsia="Times New Roman" w:hAnsi="Times New Roman" w:cs="Times New Roman"/>
                <w:color w:val="auto"/>
                <w:sz w:val="24"/>
                <w:szCs w:val="24"/>
              </w:rPr>
              <w:t xml:space="preserve"> formatu ir atspausdinti popierine forma, patvirtinti Tiekėjo parašu (-ais).</w:t>
            </w:r>
          </w:p>
          <w:p w14:paraId="56406497" w14:textId="77777777" w:rsidR="00E26238" w:rsidRPr="00073C8B" w:rsidRDefault="00E26238" w:rsidP="00C332F3">
            <w:pPr>
              <w:spacing w:line="240" w:lineRule="auto"/>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xml:space="preserve">4.5.2. Dviejų lenkų tautinės mažumos gimtosios kalbos ir literatūros II VBE dalies užduočių </w:t>
            </w:r>
            <w:r w:rsidRPr="077932D3">
              <w:rPr>
                <w:rFonts w:ascii="Times New Roman" w:eastAsia="Times New Roman" w:hAnsi="Times New Roman" w:cs="Times New Roman"/>
                <w:b/>
                <w:bCs/>
                <w:color w:val="auto"/>
                <w:sz w:val="24"/>
                <w:szCs w:val="24"/>
              </w:rPr>
              <w:t>galutiniai</w:t>
            </w:r>
            <w:r w:rsidRPr="077932D3">
              <w:rPr>
                <w:rFonts w:ascii="Times New Roman" w:eastAsia="Times New Roman" w:hAnsi="Times New Roman" w:cs="Times New Roman"/>
                <w:color w:val="auto"/>
                <w:sz w:val="24"/>
                <w:szCs w:val="24"/>
              </w:rPr>
              <w:t xml:space="preserve"> variantai su priedais* .</w:t>
            </w:r>
            <w:r w:rsidRPr="077932D3">
              <w:rPr>
                <w:rFonts w:ascii="Times New Roman" w:eastAsia="Times New Roman" w:hAnsi="Times New Roman" w:cs="Times New Roman"/>
                <w:i/>
                <w:iCs/>
                <w:color w:val="auto"/>
                <w:sz w:val="24"/>
                <w:szCs w:val="24"/>
              </w:rPr>
              <w:t>docx</w:t>
            </w:r>
            <w:r w:rsidRPr="077932D3">
              <w:rPr>
                <w:rFonts w:ascii="Times New Roman" w:eastAsia="Times New Roman" w:hAnsi="Times New Roman" w:cs="Times New Roman"/>
                <w:color w:val="auto"/>
                <w:sz w:val="24"/>
                <w:szCs w:val="24"/>
              </w:rPr>
              <w:t xml:space="preserve"> formatu ir atspausdinti popierine forma, patvirtinti Tiekėjo parašu (-ais).</w:t>
            </w:r>
          </w:p>
          <w:p w14:paraId="7F5FE685" w14:textId="77777777" w:rsidR="00E26238" w:rsidRPr="00073C8B" w:rsidRDefault="00E26238" w:rsidP="00C332F3">
            <w:pPr>
              <w:spacing w:line="240" w:lineRule="auto"/>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Užduoties priedai:</w:t>
            </w:r>
          </w:p>
          <w:p w14:paraId="1D1B76AD" w14:textId="77777777" w:rsidR="00E26238" w:rsidRPr="00073C8B" w:rsidRDefault="00E26238" w:rsidP="00C332F3">
            <w:pPr>
              <w:spacing w:line="240" w:lineRule="auto"/>
              <w:ind w:firstLine="321"/>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vertinimo instrukcija;</w:t>
            </w:r>
          </w:p>
          <w:p w14:paraId="41A49627" w14:textId="77777777" w:rsidR="00E26238" w:rsidRPr="00073C8B" w:rsidRDefault="00E26238" w:rsidP="00C332F3">
            <w:pPr>
              <w:ind w:firstLine="321"/>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atitikties Lenkų tautinės mažumos gimtosios kalbos ir literatūros bendrajai programai (aktuali redakcija) ir Kalbų valstybinių brandos egzaminų užduočių aprašui (aktuali redakcija) pagrindimas;</w:t>
            </w:r>
          </w:p>
          <w:p w14:paraId="62211EB2" w14:textId="77777777" w:rsidR="00E26238" w:rsidRPr="00073C8B" w:rsidRDefault="00E26238" w:rsidP="00C332F3">
            <w:pPr>
              <w:spacing w:line="240" w:lineRule="auto"/>
              <w:ind w:firstLine="321"/>
              <w:jc w:val="both"/>
              <w:rPr>
                <w:rFonts w:ascii="Times New Roman" w:eastAsia="Times New Roman" w:hAnsi="Times New Roman" w:cs="Times New Roman"/>
                <w:sz w:val="24"/>
                <w:szCs w:val="24"/>
              </w:rPr>
            </w:pPr>
            <w:r w:rsidRPr="077932D3">
              <w:rPr>
                <w:rFonts w:ascii="Times New Roman" w:eastAsia="Times New Roman" w:hAnsi="Times New Roman" w:cs="Times New Roman"/>
                <w:color w:val="auto"/>
                <w:sz w:val="24"/>
                <w:szCs w:val="24"/>
              </w:rPr>
              <w:t>- naudotų šaltinių sąrašas (bibliografiją).</w:t>
            </w:r>
          </w:p>
          <w:p w14:paraId="2BA38C46" w14:textId="77777777" w:rsidR="00E26238" w:rsidRPr="00073C8B" w:rsidRDefault="00E26238" w:rsidP="00C332F3">
            <w:pPr>
              <w:spacing w:line="240" w:lineRule="auto"/>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4.5.3. Paslaugų perdavimo–priėmimo aktą;</w:t>
            </w:r>
          </w:p>
          <w:p w14:paraId="3C492BB4" w14:textId="77777777" w:rsidR="00E26238" w:rsidRPr="00073C8B" w:rsidRDefault="00E26238" w:rsidP="00C332F3">
            <w:pPr>
              <w:spacing w:line="240" w:lineRule="auto"/>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t>4.5.4. Sąskaitą faktūrą už suteiktas paslaugas.</w:t>
            </w:r>
          </w:p>
          <w:p w14:paraId="5E1E5CCC" w14:textId="77777777" w:rsidR="00E26238" w:rsidRPr="00073C8B" w:rsidRDefault="00E26238" w:rsidP="00C332F3">
            <w:pPr>
              <w:spacing w:line="240" w:lineRule="auto"/>
              <w:rPr>
                <w:rFonts w:ascii="Times New Roman" w:eastAsia="Times New Roman" w:hAnsi="Times New Roman" w:cs="Times New Roman"/>
                <w:sz w:val="24"/>
                <w:szCs w:val="24"/>
              </w:rPr>
            </w:pPr>
            <w:r w:rsidRPr="6149EED3">
              <w:rPr>
                <w:rFonts w:ascii="Times New Roman" w:eastAsia="Times New Roman" w:hAnsi="Times New Roman" w:cs="Times New Roman"/>
                <w:sz w:val="24"/>
                <w:szCs w:val="24"/>
              </w:rPr>
              <w:lastRenderedPageBreak/>
              <w:t>Jeigu Tiekėjas nepateikia visų nurodytų dokumentų, Pirkėjas turi teisę nustatyti protingą terminą trūkumams pašalinti. Nepašalinus trūkumų per nustatytą terminą, laikoma, kad Paslaugos neatitinka Sutartyje nustatytų reikalavimų.</w:t>
            </w:r>
          </w:p>
          <w:p w14:paraId="4DDAF81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184A4A63" w14:textId="77777777" w:rsidTr="00C332F3">
        <w:trPr>
          <w:trHeight w:val="300"/>
        </w:trPr>
        <w:tc>
          <w:tcPr>
            <w:tcW w:w="3190" w:type="dxa"/>
            <w:gridSpan w:val="2"/>
            <w:tcBorders>
              <w:left w:val="nil"/>
              <w:right w:val="nil"/>
            </w:tcBorders>
          </w:tcPr>
          <w:p w14:paraId="3162F4C3" w14:textId="77777777" w:rsidR="00E26238" w:rsidRPr="00073C8B" w:rsidRDefault="00E26238" w:rsidP="00C332F3">
            <w:pPr>
              <w:rPr>
                <w:rFonts w:ascii="Times New Roman" w:hAnsi="Times New Roman" w:cs="Times New Roman"/>
                <w:b/>
                <w:kern w:val="2"/>
                <w:sz w:val="24"/>
                <w:szCs w:val="24"/>
              </w:rPr>
            </w:pPr>
          </w:p>
        </w:tc>
        <w:tc>
          <w:tcPr>
            <w:tcW w:w="6345" w:type="dxa"/>
            <w:gridSpan w:val="2"/>
            <w:tcBorders>
              <w:left w:val="nil"/>
              <w:right w:val="nil"/>
            </w:tcBorders>
          </w:tcPr>
          <w:p w14:paraId="3C54B255"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CAC913D" w14:textId="77777777" w:rsidTr="00C332F3">
        <w:trPr>
          <w:trHeight w:val="300"/>
        </w:trPr>
        <w:tc>
          <w:tcPr>
            <w:tcW w:w="9535" w:type="dxa"/>
            <w:gridSpan w:val="4"/>
          </w:tcPr>
          <w:p w14:paraId="751473D4"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5. SUTARTIES KAINA IR ATSISKAITYMO TVARKA</w:t>
            </w:r>
          </w:p>
        </w:tc>
      </w:tr>
      <w:tr w:rsidR="00E26238" w:rsidRPr="00073C8B" w14:paraId="52B4EA40" w14:textId="77777777" w:rsidTr="00C332F3">
        <w:trPr>
          <w:trHeight w:val="300"/>
        </w:trPr>
        <w:tc>
          <w:tcPr>
            <w:tcW w:w="3190" w:type="dxa"/>
            <w:gridSpan w:val="2"/>
          </w:tcPr>
          <w:p w14:paraId="734CA97F"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5.1. Sutarčiai taikomas kainos apskaičiavimo būdas</w:t>
            </w:r>
          </w:p>
        </w:tc>
        <w:tc>
          <w:tcPr>
            <w:tcW w:w="6345" w:type="dxa"/>
            <w:gridSpan w:val="2"/>
          </w:tcPr>
          <w:p w14:paraId="5F0F7342"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Fiksuotos kainos kainodara.</w:t>
            </w:r>
          </w:p>
          <w:p w14:paraId="6EC58A35" w14:textId="77777777" w:rsidR="00E26238" w:rsidRPr="00073C8B" w:rsidRDefault="00E26238" w:rsidP="00C332F3">
            <w:pPr>
              <w:spacing w:line="240" w:lineRule="auto"/>
              <w:rPr>
                <w:rFonts w:ascii="Times New Roman" w:hAnsi="Times New Roman" w:cs="Times New Roman"/>
                <w:kern w:val="2"/>
                <w:sz w:val="24"/>
                <w:szCs w:val="24"/>
              </w:rPr>
            </w:pPr>
          </w:p>
          <w:p w14:paraId="2B540E4A"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E26238" w:rsidRPr="00073C8B" w14:paraId="745C0EE3" w14:textId="77777777" w:rsidTr="00C332F3">
        <w:trPr>
          <w:trHeight w:val="300"/>
        </w:trPr>
        <w:tc>
          <w:tcPr>
            <w:tcW w:w="3190" w:type="dxa"/>
            <w:gridSpan w:val="2"/>
          </w:tcPr>
          <w:p w14:paraId="018B6A07"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2. Pradinės Sutarties vertė ir Sutarties kaina, kai taikoma </w:t>
            </w:r>
            <w:r w:rsidRPr="00073C8B">
              <w:rPr>
                <w:rFonts w:ascii="Times New Roman" w:hAnsi="Times New Roman" w:cs="Times New Roman"/>
                <w:b/>
                <w:kern w:val="2"/>
                <w:sz w:val="24"/>
                <w:szCs w:val="24"/>
                <w:u w:val="single"/>
              </w:rPr>
              <w:t>fiksuotos kainos</w:t>
            </w:r>
            <w:r w:rsidRPr="00073C8B">
              <w:rPr>
                <w:rFonts w:ascii="Times New Roman" w:hAnsi="Times New Roman" w:cs="Times New Roman"/>
                <w:b/>
                <w:kern w:val="2"/>
                <w:sz w:val="24"/>
                <w:szCs w:val="24"/>
              </w:rPr>
              <w:t xml:space="preserve"> kainodara</w:t>
            </w:r>
          </w:p>
          <w:p w14:paraId="5C6F3AAD" w14:textId="77777777" w:rsidR="00E26238" w:rsidRPr="00073C8B" w:rsidRDefault="00E26238" w:rsidP="00C332F3">
            <w:pPr>
              <w:jc w:val="both"/>
              <w:rPr>
                <w:rFonts w:ascii="Times New Roman" w:hAnsi="Times New Roman" w:cs="Times New Roman"/>
                <w:b/>
                <w:kern w:val="2"/>
                <w:sz w:val="24"/>
                <w:szCs w:val="24"/>
              </w:rPr>
            </w:pPr>
          </w:p>
        </w:tc>
        <w:tc>
          <w:tcPr>
            <w:tcW w:w="6345" w:type="dxa"/>
            <w:gridSpan w:val="2"/>
          </w:tcPr>
          <w:p w14:paraId="30B395FB" w14:textId="587EA5D8" w:rsidR="00E26238" w:rsidRPr="00C65569" w:rsidRDefault="00C65569" w:rsidP="00C332F3">
            <w:pPr>
              <w:spacing w:line="240" w:lineRule="auto"/>
              <w:rPr>
                <w:rFonts w:ascii="Times New Roman" w:eastAsia="Calibri" w:hAnsi="Times New Roman" w:cs="Times New Roman"/>
                <w:sz w:val="24"/>
                <w:szCs w:val="24"/>
              </w:rPr>
            </w:pPr>
            <w:r w:rsidRPr="00C65569">
              <w:rPr>
                <w:rFonts w:ascii="Times New Roman" w:eastAsia="Calibri" w:hAnsi="Times New Roman" w:cs="Times New Roman"/>
                <w:kern w:val="2"/>
                <w:sz w:val="24"/>
                <w:szCs w:val="24"/>
              </w:rPr>
              <w:t>Sutarties kaina yra 11732 Eur (vienuolika tūkstančių septyni šimtai trisdešimt du eurai) be PVM.</w:t>
            </w:r>
          </w:p>
          <w:p w14:paraId="748D8609"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73C8B">
              <w:rPr>
                <w:rFonts w:ascii="Times New Roman" w:hAnsi="Times New Roman" w:cs="Times New Roman"/>
                <w:i/>
                <w:iCs/>
                <w:kern w:val="2"/>
                <w:sz w:val="24"/>
                <w:szCs w:val="24"/>
              </w:rPr>
              <w:t>.</w:t>
            </w:r>
          </w:p>
        </w:tc>
      </w:tr>
      <w:tr w:rsidR="00E26238" w:rsidRPr="00073C8B" w14:paraId="09639AC8" w14:textId="77777777" w:rsidTr="00C332F3">
        <w:trPr>
          <w:trHeight w:val="300"/>
        </w:trPr>
        <w:tc>
          <w:tcPr>
            <w:tcW w:w="3190" w:type="dxa"/>
            <w:gridSpan w:val="2"/>
          </w:tcPr>
          <w:p w14:paraId="0AB411FB"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 Sutarties kainos / įkainių perskaičiavimas taikant </w:t>
            </w:r>
            <w:r w:rsidRPr="00073C8B">
              <w:rPr>
                <w:rFonts w:ascii="Times New Roman" w:hAnsi="Times New Roman" w:cs="Times New Roman"/>
                <w:b/>
                <w:kern w:val="2"/>
                <w:sz w:val="24"/>
                <w:szCs w:val="24"/>
                <w:u w:val="single"/>
              </w:rPr>
              <w:t>peržiūros</w:t>
            </w:r>
            <w:r w:rsidRPr="00073C8B">
              <w:rPr>
                <w:rFonts w:ascii="Times New Roman" w:hAnsi="Times New Roman" w:cs="Times New Roman"/>
                <w:b/>
                <w:kern w:val="2"/>
                <w:sz w:val="24"/>
                <w:szCs w:val="24"/>
              </w:rPr>
              <w:t xml:space="preserve"> taisykles</w:t>
            </w:r>
          </w:p>
        </w:tc>
        <w:tc>
          <w:tcPr>
            <w:tcW w:w="6345" w:type="dxa"/>
            <w:gridSpan w:val="2"/>
          </w:tcPr>
          <w:p w14:paraId="392272DF"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 įkainiai bus perskaičiuojami:</w:t>
            </w:r>
          </w:p>
          <w:p w14:paraId="799DA0B0"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1. dėl PVM tarifo pasikeitimo;</w:t>
            </w:r>
          </w:p>
          <w:p w14:paraId="2F2A6B50"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2. dėl kainų lygio pokyčio.</w:t>
            </w:r>
          </w:p>
        </w:tc>
      </w:tr>
      <w:tr w:rsidR="00E26238" w:rsidRPr="00073C8B" w14:paraId="61DB35B6" w14:textId="77777777" w:rsidTr="00C332F3">
        <w:trPr>
          <w:trHeight w:val="300"/>
        </w:trPr>
        <w:tc>
          <w:tcPr>
            <w:tcW w:w="3190" w:type="dxa"/>
            <w:gridSpan w:val="2"/>
          </w:tcPr>
          <w:p w14:paraId="4D359F68"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5.3.1. Sutarties kainos / įkainių peržiūra dėl PVM tarifo pasikeitimo</w:t>
            </w:r>
          </w:p>
        </w:tc>
        <w:tc>
          <w:tcPr>
            <w:tcW w:w="6345" w:type="dxa"/>
            <w:gridSpan w:val="2"/>
          </w:tcPr>
          <w:p w14:paraId="1D312DD4"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Jeigu Sutarties vykdymo metu pasikeičia PVM mokėjimą reglamentuojantys teisės aktai, darantys tiesioginę įtaką Tiekėjo t</w:t>
            </w:r>
            <w:r w:rsidRPr="00073C8B">
              <w:rPr>
                <w:rFonts w:ascii="Times New Roman" w:hAnsi="Times New Roman" w:cs="Times New Roman"/>
                <w:sz w:val="24"/>
                <w:szCs w:val="24"/>
              </w:rPr>
              <w:t>ei</w:t>
            </w:r>
            <w:r w:rsidRPr="00073C8B">
              <w:rPr>
                <w:rFonts w:ascii="Times New Roman" w:hAnsi="Times New Roman" w:cs="Times New Roman"/>
                <w:kern w:val="2"/>
                <w:sz w:val="24"/>
                <w:szCs w:val="24"/>
              </w:rPr>
              <w:t>kiamų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Sutartyje nurodytai kainai / įkainiams, Sutarties kaina / įkainiai perskaičiuojami nekeičiant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kainos / įkainio be PVM.</w:t>
            </w:r>
          </w:p>
          <w:p w14:paraId="02B7D7B7"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dalį, kurios bus teikiamos nuo Šalių pasirašyto Susitarimo įsigaliojimo dienos.</w:t>
            </w:r>
          </w:p>
        </w:tc>
      </w:tr>
      <w:tr w:rsidR="00E26238" w:rsidRPr="00073C8B" w14:paraId="64B1589E" w14:textId="77777777" w:rsidTr="00C332F3">
        <w:trPr>
          <w:trHeight w:val="300"/>
        </w:trPr>
        <w:tc>
          <w:tcPr>
            <w:tcW w:w="3190" w:type="dxa"/>
            <w:gridSpan w:val="2"/>
          </w:tcPr>
          <w:p w14:paraId="31A863BB" w14:textId="77777777" w:rsidR="00E26238" w:rsidRPr="00073C8B" w:rsidRDefault="00E26238" w:rsidP="00C332F3">
            <w:pPr>
              <w:rPr>
                <w:rFonts w:ascii="Times New Roman" w:hAnsi="Times New Roman" w:cs="Times New Roman"/>
                <w:sz w:val="24"/>
                <w:szCs w:val="24"/>
              </w:rPr>
            </w:pPr>
            <w:r w:rsidRPr="00073C8B">
              <w:rPr>
                <w:rFonts w:ascii="Times New Roman" w:hAnsi="Times New Roman" w:cs="Times New Roman"/>
                <w:b/>
                <w:bCs/>
                <w:kern w:val="2"/>
                <w:sz w:val="24"/>
                <w:szCs w:val="24"/>
              </w:rPr>
              <w:t>5.3.2.</w:t>
            </w:r>
            <w:r w:rsidRPr="00073C8B">
              <w:rPr>
                <w:rFonts w:ascii="Times New Roman" w:hAnsi="Times New Roman" w:cs="Times New Roman"/>
                <w:kern w:val="2"/>
                <w:sz w:val="24"/>
                <w:szCs w:val="24"/>
              </w:rPr>
              <w:t xml:space="preserve"> </w:t>
            </w:r>
            <w:r w:rsidRPr="00073C8B">
              <w:rPr>
                <w:rFonts w:ascii="Times New Roman" w:hAnsi="Times New Roman" w:cs="Times New Roman"/>
                <w:b/>
                <w:bCs/>
                <w:kern w:val="2"/>
                <w:sz w:val="24"/>
                <w:szCs w:val="24"/>
              </w:rPr>
              <w:t>Sutarties kainos / įkainių peržiūra dėl kitų mokesčių, lemiančių Paslaugų kainos / įkainių pokytį, pasikeitimo</w:t>
            </w:r>
          </w:p>
        </w:tc>
        <w:tc>
          <w:tcPr>
            <w:tcW w:w="6345" w:type="dxa"/>
            <w:gridSpan w:val="2"/>
          </w:tcPr>
          <w:p w14:paraId="2406DAE5"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3608547D" w14:textId="77777777" w:rsidR="00E26238" w:rsidRPr="00073C8B" w:rsidRDefault="00E26238" w:rsidP="00C332F3">
            <w:pPr>
              <w:spacing w:line="240" w:lineRule="auto"/>
              <w:rPr>
                <w:rFonts w:ascii="Times New Roman" w:hAnsi="Times New Roman" w:cs="Times New Roman"/>
                <w:kern w:val="2"/>
                <w:sz w:val="24"/>
                <w:szCs w:val="24"/>
              </w:rPr>
            </w:pPr>
          </w:p>
          <w:p w14:paraId="789E1C51"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063EC164" w14:textId="77777777" w:rsidTr="00C332F3">
        <w:trPr>
          <w:trHeight w:val="300"/>
        </w:trPr>
        <w:tc>
          <w:tcPr>
            <w:tcW w:w="3190" w:type="dxa"/>
            <w:gridSpan w:val="2"/>
          </w:tcPr>
          <w:p w14:paraId="02A195B8"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5.3.3. Sutarties kainos / įkainių peržiūra dėl kainų lygio pokyčio</w:t>
            </w:r>
          </w:p>
          <w:p w14:paraId="0BF9720A" w14:textId="77777777" w:rsidR="00E26238" w:rsidRPr="00073C8B" w:rsidRDefault="00E26238" w:rsidP="00C332F3">
            <w:pPr>
              <w:rPr>
                <w:rFonts w:ascii="Times New Roman" w:hAnsi="Times New Roman" w:cs="Times New Roman"/>
                <w:b/>
                <w:kern w:val="2"/>
                <w:sz w:val="24"/>
                <w:szCs w:val="24"/>
              </w:rPr>
            </w:pPr>
          </w:p>
        </w:tc>
        <w:tc>
          <w:tcPr>
            <w:tcW w:w="6345" w:type="dxa"/>
            <w:gridSpan w:val="2"/>
          </w:tcPr>
          <w:p w14:paraId="7B9893F7"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lastRenderedPageBreak/>
              <w:t xml:space="preserve">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w:t>
            </w:r>
            <w:r w:rsidRPr="00073C8B">
              <w:rPr>
                <w:rFonts w:ascii="Times New Roman" w:hAnsi="Times New Roman" w:cs="Times New Roman"/>
                <w:sz w:val="24"/>
                <w:szCs w:val="24"/>
              </w:rPr>
              <w:lastRenderedPageBreak/>
              <w:t>įsigaliojimo dienos), jeigu Vartojimo prekių ir paslaugų kainų pokytis (k), apskaičiuotas kaip nustatyta 5.3.3.6 punkte, viršija 5 (penkis) procentus. Sutarties kainos / įkainių peržiūra atliekama ne rečiau kaip kas 6 (šešis) mėnesius.</w:t>
            </w:r>
          </w:p>
          <w:p w14:paraId="2771739E"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5.3.3.2. Sutarties k</w:t>
            </w:r>
            <w:r w:rsidRPr="00073C8B">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66D398F"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3. </w:t>
            </w:r>
            <w:r w:rsidRPr="00073C8B">
              <w:rPr>
                <w:rFonts w:ascii="Times New Roman" w:hAnsi="Times New Roman" w:cs="Times New Roman"/>
                <w:kern w:val="2"/>
                <w:sz w:val="24"/>
                <w:szCs w:val="24"/>
                <w:shd w:val="clear" w:color="auto" w:fill="FFFFFF"/>
              </w:rPr>
              <w:t>Jeigu P</w:t>
            </w:r>
            <w:r w:rsidRPr="00073C8B">
              <w:rPr>
                <w:rFonts w:ascii="Times New Roman" w:hAnsi="Times New Roman" w:cs="Times New Roman"/>
                <w:sz w:val="24"/>
                <w:szCs w:val="24"/>
              </w:rPr>
              <w:t>aslaugų teikimas</w:t>
            </w:r>
            <w:r w:rsidRPr="00073C8B">
              <w:rPr>
                <w:rFonts w:ascii="Times New Roman" w:hAnsi="Times New Roman" w:cs="Times New Roman"/>
                <w:kern w:val="2"/>
                <w:sz w:val="24"/>
                <w:szCs w:val="24"/>
                <w:shd w:val="clear" w:color="auto" w:fill="FFFFFF"/>
              </w:rPr>
              <w:t xml:space="preserve"> vėluoja dėl Tiekėjo kaltės, uždelstų suteikti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6745EF86"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4. Atlikdamos Sutarties kainos / įkainių peržiūrą </w:t>
            </w:r>
            <w:r w:rsidRPr="00073C8B">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102D9F3"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56FF2D3"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12C387A9" w14:textId="77777777" w:rsidR="00E26238" w:rsidRPr="00073C8B" w:rsidRDefault="00E26238" w:rsidP="00C332F3">
            <w:pPr>
              <w:spacing w:line="240" w:lineRule="auto"/>
              <w:rPr>
                <w:rFonts w:ascii="Times New Roman" w:hAnsi="Times New Roman" w:cs="Times New Roman"/>
                <w:sz w:val="24"/>
                <w:szCs w:val="24"/>
              </w:rPr>
            </w:pPr>
          </w:p>
          <w:p w14:paraId="723818C3" w14:textId="77777777" w:rsidR="00E26238" w:rsidRPr="00073C8B" w:rsidRDefault="00D371D9" w:rsidP="00C332F3">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E26238" w:rsidRPr="00073C8B">
              <w:rPr>
                <w:rFonts w:ascii="Times New Roman" w:hAnsi="Times New Roman" w:cs="Times New Roman"/>
                <w:kern w:val="2"/>
                <w:sz w:val="24"/>
                <w:szCs w:val="24"/>
              </w:rPr>
              <w:t>, kur a – kaina / įkainis (Eur be PVM) (jei peržiūra jau buvo atlikta, tai po paskutinio perskaičiavimo)</w:t>
            </w:r>
          </w:p>
          <w:p w14:paraId="6D1ADDC8" w14:textId="77777777" w:rsidR="00E26238" w:rsidRPr="00073C8B" w:rsidRDefault="00E26238" w:rsidP="00C332F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a</w:t>
            </w:r>
            <w:r w:rsidRPr="00073C8B">
              <w:rPr>
                <w:rFonts w:ascii="Times New Roman" w:hAnsi="Times New Roman" w:cs="Times New Roman"/>
                <w:kern w:val="2"/>
                <w:sz w:val="24"/>
                <w:szCs w:val="24"/>
                <w:vertAlign w:val="subscript"/>
              </w:rPr>
              <w:t>1</w:t>
            </w:r>
            <w:r w:rsidRPr="00073C8B">
              <w:rPr>
                <w:rFonts w:ascii="Times New Roman" w:hAnsi="Times New Roman" w:cs="Times New Roman"/>
                <w:kern w:val="2"/>
                <w:sz w:val="24"/>
                <w:szCs w:val="24"/>
              </w:rPr>
              <w:t xml:space="preserve"> – perskaičiuota (pakeista) kaina / įkainis (Eur be PVM)</w:t>
            </w:r>
          </w:p>
          <w:p w14:paraId="3ABB460E" w14:textId="77777777" w:rsidR="00E26238" w:rsidRPr="00073C8B" w:rsidRDefault="00E26238" w:rsidP="00C332F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3D7B5F6D" w14:textId="77777777" w:rsidR="00E26238" w:rsidRPr="00073C8B" w:rsidRDefault="00E26238" w:rsidP="00C332F3">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73C8B">
              <w:rPr>
                <w:rFonts w:ascii="Times New Roman" w:hAnsi="Times New Roman" w:cs="Times New Roman"/>
                <w:kern w:val="2"/>
                <w:sz w:val="24"/>
                <w:szCs w:val="24"/>
              </w:rPr>
              <w:t>, (proc.) kur</w:t>
            </w:r>
          </w:p>
          <w:p w14:paraId="4108B85B" w14:textId="77777777" w:rsidR="00E26238" w:rsidRPr="00073C8B" w:rsidRDefault="00E26238" w:rsidP="00C332F3">
            <w:pPr>
              <w:spacing w:line="240" w:lineRule="auto"/>
              <w:textAlignment w:val="baseline"/>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naujausias</w:t>
            </w:r>
            <w:r w:rsidRPr="00073C8B">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06955A25"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pradžia</w:t>
            </w:r>
            <w:r w:rsidRPr="00073C8B">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w:t>
            </w:r>
            <w:r w:rsidRPr="00073C8B">
              <w:rPr>
                <w:rFonts w:ascii="Times New Roman" w:hAnsi="Times New Roman" w:cs="Times New Roman"/>
                <w:kern w:val="2"/>
                <w:sz w:val="24"/>
                <w:szCs w:val="24"/>
              </w:rPr>
              <w:lastRenderedPageBreak/>
              <w:t>paskutinio perskaičiavimo metu naudotos paskelbto atitinkamo indekso reikšmės mėnuo.</w:t>
            </w:r>
          </w:p>
          <w:p w14:paraId="2AB0042D"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7. </w:t>
            </w:r>
            <w:r w:rsidRPr="00073C8B">
              <w:rPr>
                <w:rFonts w:ascii="Times New Roman" w:hAnsi="Times New Roman" w:cs="Times New Roman"/>
                <w:kern w:val="2"/>
                <w:sz w:val="24"/>
                <w:szCs w:val="24"/>
                <w:shd w:val="clear" w:color="auto" w:fill="FFFFFF"/>
              </w:rPr>
              <w:t xml:space="preserve">Skaičiavimams indeksų reikšmės imamos </w:t>
            </w:r>
            <w:r w:rsidRPr="00073C8B">
              <w:rPr>
                <w:rFonts w:ascii="Times New Roman" w:hAnsi="Times New Roman" w:cs="Times New Roman"/>
                <w:b/>
                <w:kern w:val="2"/>
                <w:sz w:val="24"/>
                <w:szCs w:val="24"/>
                <w:shd w:val="clear" w:color="auto" w:fill="FFFFFF"/>
              </w:rPr>
              <w:t>keturių</w:t>
            </w:r>
            <w:r w:rsidRPr="00073C8B">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73C8B">
              <w:rPr>
                <w:rFonts w:ascii="Times New Roman" w:hAnsi="Times New Roman" w:cs="Times New Roman"/>
                <w:b/>
                <w:kern w:val="2"/>
                <w:sz w:val="24"/>
                <w:szCs w:val="24"/>
                <w:shd w:val="clear" w:color="auto" w:fill="FFFFFF"/>
              </w:rPr>
              <w:t>vieno</w:t>
            </w:r>
            <w:r w:rsidRPr="00073C8B">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73C8B">
              <w:rPr>
                <w:rFonts w:ascii="Times New Roman" w:hAnsi="Times New Roman" w:cs="Times New Roman"/>
                <w:kern w:val="2"/>
                <w:sz w:val="24"/>
                <w:szCs w:val="24"/>
                <w:shd w:val="clear" w:color="auto" w:fill="FFFFFF"/>
                <w:vertAlign w:val="subscript"/>
              </w:rPr>
              <w:t>1</w:t>
            </w:r>
            <w:r w:rsidRPr="00073C8B">
              <w:rPr>
                <w:rFonts w:ascii="Times New Roman" w:hAnsi="Times New Roman" w:cs="Times New Roman"/>
                <w:kern w:val="2"/>
                <w:sz w:val="24"/>
                <w:szCs w:val="24"/>
                <w:shd w:val="clear" w:color="auto" w:fill="FFFFFF"/>
              </w:rPr>
              <w:t xml:space="preserve">“ suapvalinamas iki </w:t>
            </w:r>
            <w:r w:rsidRPr="00073C8B">
              <w:rPr>
                <w:rFonts w:ascii="Times New Roman" w:hAnsi="Times New Roman" w:cs="Times New Roman"/>
                <w:b/>
                <w:kern w:val="2"/>
                <w:sz w:val="24"/>
                <w:szCs w:val="24"/>
                <w:shd w:val="clear" w:color="auto" w:fill="FFFFFF"/>
              </w:rPr>
              <w:t xml:space="preserve">dviejų </w:t>
            </w:r>
            <w:r w:rsidRPr="00073C8B">
              <w:rPr>
                <w:rFonts w:ascii="Times New Roman" w:hAnsi="Times New Roman" w:cs="Times New Roman"/>
                <w:kern w:val="2"/>
                <w:sz w:val="24"/>
                <w:szCs w:val="24"/>
                <w:shd w:val="clear" w:color="auto" w:fill="FFFFFF"/>
              </w:rPr>
              <w:t>skaitmenų po kablelio.</w:t>
            </w:r>
          </w:p>
          <w:p w14:paraId="3D9CF7CF"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3C8B">
              <w:rPr>
                <w:rFonts w:ascii="Times New Roman" w:hAnsi="Times New Roman" w:cs="Times New Roman"/>
                <w:kern w:val="2"/>
                <w:sz w:val="24"/>
                <w:szCs w:val="24"/>
                <w:bdr w:val="none" w:sz="0" w:space="0" w:color="auto" w:frame="1"/>
              </w:rPr>
              <w:t>kitus oficialius šaltinių duomenis</w:t>
            </w:r>
            <w:r w:rsidRPr="00073C8B">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49DB8249"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w:t>
            </w:r>
            <w:r w:rsidRPr="00073C8B">
              <w:rPr>
                <w:rFonts w:ascii="Times New Roman" w:hAnsi="Times New Roman" w:cs="Times New Roman"/>
                <w:kern w:val="2"/>
                <w:sz w:val="24"/>
                <w:szCs w:val="24"/>
              </w:rPr>
              <w:t xml:space="preserve">.3.3.9. </w:t>
            </w:r>
            <w:r w:rsidRPr="00073C8B">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73C8B">
              <w:rPr>
                <w:rFonts w:ascii="Times New Roman" w:hAnsi="Times New Roman" w:cs="Times New Roman"/>
                <w:kern w:val="2"/>
                <w:sz w:val="24"/>
                <w:szCs w:val="24"/>
                <w:shd w:val="clear" w:color="auto" w:fill="FFFFFF"/>
              </w:rPr>
              <w:t>.</w:t>
            </w:r>
          </w:p>
          <w:p w14:paraId="05220C4E"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shd w:val="clear" w:color="auto" w:fill="FFFFFF"/>
              </w:rPr>
              <w:t xml:space="preserve">5.3.3.10. </w:t>
            </w:r>
            <w:r w:rsidRPr="00073C8B">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26238" w:rsidRPr="00073C8B" w14:paraId="65ED4242" w14:textId="77777777" w:rsidTr="00C332F3">
        <w:trPr>
          <w:trHeight w:val="300"/>
        </w:trPr>
        <w:tc>
          <w:tcPr>
            <w:tcW w:w="3190" w:type="dxa"/>
            <w:gridSpan w:val="2"/>
          </w:tcPr>
          <w:p w14:paraId="308DBD85"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5.3.4. Sutarties kainos / įkainių peržiūra dėl kainų lygio pokyčio pagal </w:t>
            </w:r>
            <w:r w:rsidRPr="00073C8B">
              <w:rPr>
                <w:rFonts w:ascii="Times New Roman" w:hAnsi="Times New Roman" w:cs="Times New Roman"/>
                <w:b/>
                <w:bCs/>
                <w:kern w:val="2"/>
                <w:sz w:val="24"/>
                <w:szCs w:val="24"/>
              </w:rPr>
              <w:t>Paslaugų</w:t>
            </w:r>
            <w:r w:rsidRPr="00073C8B">
              <w:rPr>
                <w:rFonts w:ascii="Times New Roman" w:hAnsi="Times New Roman" w:cs="Times New Roman"/>
                <w:b/>
                <w:kern w:val="2"/>
                <w:sz w:val="24"/>
                <w:szCs w:val="24"/>
              </w:rPr>
              <w:t xml:space="preserve"> grupių kainų pokyčius</w:t>
            </w:r>
          </w:p>
        </w:tc>
        <w:tc>
          <w:tcPr>
            <w:tcW w:w="6345" w:type="dxa"/>
            <w:gridSpan w:val="2"/>
          </w:tcPr>
          <w:p w14:paraId="48AC66E4"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18F40EEC"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2C47BFFE" w14:textId="77777777" w:rsidTr="00C332F3">
        <w:trPr>
          <w:trHeight w:val="300"/>
        </w:trPr>
        <w:tc>
          <w:tcPr>
            <w:tcW w:w="3190" w:type="dxa"/>
            <w:gridSpan w:val="2"/>
          </w:tcPr>
          <w:p w14:paraId="5A13C59A" w14:textId="77777777" w:rsidR="00E26238" w:rsidRPr="00073C8B" w:rsidRDefault="00E26238" w:rsidP="00C332F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 xml:space="preserve">5.4. Sutarties kainos / įkainių apskaičiavimas taikant </w:t>
            </w:r>
            <w:r w:rsidRPr="00073C8B">
              <w:rPr>
                <w:rFonts w:ascii="Times New Roman" w:hAnsi="Times New Roman" w:cs="Times New Roman"/>
                <w:b/>
                <w:bCs/>
                <w:kern w:val="2"/>
                <w:sz w:val="24"/>
                <w:szCs w:val="24"/>
                <w:u w:val="single"/>
              </w:rPr>
              <w:t>kiekio (apimties)</w:t>
            </w:r>
            <w:r w:rsidRPr="00073C8B">
              <w:rPr>
                <w:rFonts w:ascii="Times New Roman" w:hAnsi="Times New Roman" w:cs="Times New Roman"/>
                <w:b/>
                <w:bCs/>
                <w:kern w:val="2"/>
                <w:sz w:val="24"/>
                <w:szCs w:val="24"/>
              </w:rPr>
              <w:t xml:space="preserve"> keitimo taisykles</w:t>
            </w:r>
          </w:p>
        </w:tc>
        <w:tc>
          <w:tcPr>
            <w:tcW w:w="6345" w:type="dxa"/>
            <w:gridSpan w:val="2"/>
          </w:tcPr>
          <w:p w14:paraId="439086CD"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1A9048DB"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70992533" w14:textId="77777777" w:rsidTr="00C332F3">
        <w:trPr>
          <w:trHeight w:val="300"/>
        </w:trPr>
        <w:tc>
          <w:tcPr>
            <w:tcW w:w="3190" w:type="dxa"/>
            <w:gridSpan w:val="2"/>
          </w:tcPr>
          <w:p w14:paraId="579D4339"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5.5. Atsiskaitymo su Tiekėju terminas ir tvarka</w:t>
            </w:r>
          </w:p>
        </w:tc>
        <w:tc>
          <w:tcPr>
            <w:tcW w:w="6345" w:type="dxa"/>
            <w:gridSpan w:val="2"/>
          </w:tcPr>
          <w:p w14:paraId="4728B447" w14:textId="77777777" w:rsidR="00E26238" w:rsidRPr="00073C8B" w:rsidRDefault="00E26238" w:rsidP="00C332F3">
            <w:pPr>
              <w:widowControl w:val="0"/>
              <w:tabs>
                <w:tab w:val="left" w:pos="1829"/>
                <w:tab w:val="left" w:pos="3130"/>
                <w:tab w:val="left" w:pos="4205"/>
              </w:tabs>
              <w:spacing w:line="240" w:lineRule="auto"/>
              <w:jc w:val="both"/>
              <w:rPr>
                <w:rFonts w:ascii="Times New Roman" w:hAnsi="Times New Roman" w:cs="Times New Roman"/>
                <w:sz w:val="24"/>
                <w:szCs w:val="24"/>
              </w:rPr>
            </w:pPr>
            <w:r w:rsidRPr="00073C8B">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073C8B">
              <w:rPr>
                <w:rFonts w:ascii="Times New Roman" w:hAnsi="Times New Roman" w:cs="Times New Roman"/>
                <w:sz w:val="24"/>
                <w:szCs w:val="24"/>
              </w:rPr>
              <w:t>Paslaugų perdavimo–priėmimo aktas.</w:t>
            </w:r>
          </w:p>
          <w:p w14:paraId="7F98E813"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280C0A67"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irkėjas atsiskaito su Tiekėju ne vėliau kaip per 30 (trisdešimt) dienų  nuo Sąskaitos gavimo dienos.</w:t>
            </w:r>
          </w:p>
          <w:p w14:paraId="70F7E1AA" w14:textId="77777777" w:rsidR="00E26238" w:rsidRPr="00073C8B" w:rsidRDefault="00E26238" w:rsidP="00C332F3">
            <w:pPr>
              <w:spacing w:line="240" w:lineRule="auto"/>
              <w:rPr>
                <w:rFonts w:ascii="Times New Roman" w:hAnsi="Times New Roman" w:cs="Times New Roman"/>
                <w:kern w:val="2"/>
                <w:sz w:val="24"/>
                <w:szCs w:val="24"/>
                <w:highlight w:val="yellow"/>
              </w:rPr>
            </w:pPr>
            <w:r w:rsidRPr="00073C8B">
              <w:rPr>
                <w:rFonts w:ascii="Times New Roman" w:hAnsi="Times New Roman" w:cs="Times New Roman"/>
                <w:sz w:val="24"/>
                <w:szCs w:val="24"/>
              </w:rPr>
              <w:t>Sąskaita išrašoma ir pateikiama Pirkėjui tik tada, kada abi Šalys yra pasirašiusios Paslaugų perdavimo–priėmimo aktą.</w:t>
            </w:r>
          </w:p>
        </w:tc>
      </w:tr>
      <w:tr w:rsidR="00E26238" w:rsidRPr="00073C8B" w14:paraId="5FC6F200" w14:textId="77777777" w:rsidTr="00C332F3">
        <w:trPr>
          <w:trHeight w:val="300"/>
        </w:trPr>
        <w:tc>
          <w:tcPr>
            <w:tcW w:w="3190" w:type="dxa"/>
            <w:gridSpan w:val="2"/>
          </w:tcPr>
          <w:p w14:paraId="3E350BD7"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5.6. Avansas</w:t>
            </w:r>
          </w:p>
        </w:tc>
        <w:tc>
          <w:tcPr>
            <w:tcW w:w="6345" w:type="dxa"/>
            <w:gridSpan w:val="2"/>
          </w:tcPr>
          <w:p w14:paraId="141409C1"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26238" w:rsidRPr="00073C8B" w14:paraId="0084461B" w14:textId="77777777" w:rsidTr="00C332F3">
        <w:trPr>
          <w:trHeight w:val="300"/>
        </w:trPr>
        <w:tc>
          <w:tcPr>
            <w:tcW w:w="3190" w:type="dxa"/>
            <w:gridSpan w:val="2"/>
            <w:tcBorders>
              <w:bottom w:val="single" w:sz="4" w:space="0" w:color="auto"/>
            </w:tcBorders>
          </w:tcPr>
          <w:p w14:paraId="6E3ECF60"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5.7. Avanso užtikrinimas</w:t>
            </w:r>
          </w:p>
        </w:tc>
        <w:tc>
          <w:tcPr>
            <w:tcW w:w="6345" w:type="dxa"/>
            <w:gridSpan w:val="2"/>
            <w:tcBorders>
              <w:bottom w:val="single" w:sz="4" w:space="0" w:color="auto"/>
            </w:tcBorders>
          </w:tcPr>
          <w:p w14:paraId="7AA68CDC"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6276BED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0F8DCBD9" w14:textId="77777777" w:rsidTr="00C332F3">
        <w:trPr>
          <w:trHeight w:val="300"/>
        </w:trPr>
        <w:tc>
          <w:tcPr>
            <w:tcW w:w="3190" w:type="dxa"/>
            <w:gridSpan w:val="2"/>
            <w:tcBorders>
              <w:left w:val="nil"/>
              <w:right w:val="nil"/>
            </w:tcBorders>
          </w:tcPr>
          <w:p w14:paraId="6D8220EB" w14:textId="77777777" w:rsidR="00E26238" w:rsidRPr="00073C8B" w:rsidRDefault="00E26238" w:rsidP="00C332F3">
            <w:pPr>
              <w:rPr>
                <w:rFonts w:ascii="Times New Roman" w:hAnsi="Times New Roman" w:cs="Times New Roman"/>
                <w:b/>
                <w:kern w:val="2"/>
                <w:sz w:val="24"/>
                <w:szCs w:val="24"/>
              </w:rPr>
            </w:pPr>
          </w:p>
        </w:tc>
        <w:tc>
          <w:tcPr>
            <w:tcW w:w="6345" w:type="dxa"/>
            <w:gridSpan w:val="2"/>
            <w:tcBorders>
              <w:left w:val="nil"/>
              <w:right w:val="nil"/>
            </w:tcBorders>
          </w:tcPr>
          <w:p w14:paraId="3435D08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0C6AF378" w14:textId="77777777" w:rsidTr="00C332F3">
        <w:trPr>
          <w:trHeight w:val="300"/>
        </w:trPr>
        <w:tc>
          <w:tcPr>
            <w:tcW w:w="9535" w:type="dxa"/>
            <w:gridSpan w:val="4"/>
          </w:tcPr>
          <w:p w14:paraId="4DD20086"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6. PASLAUGŲ KOKYBĖ IR GARANTINIAI ĮSIPAREIGOJIMAI</w:t>
            </w:r>
          </w:p>
        </w:tc>
      </w:tr>
      <w:tr w:rsidR="00E26238" w:rsidRPr="00073C8B" w14:paraId="0A32F282" w14:textId="77777777" w:rsidTr="00C332F3">
        <w:trPr>
          <w:trHeight w:val="300"/>
        </w:trPr>
        <w:tc>
          <w:tcPr>
            <w:tcW w:w="3190" w:type="dxa"/>
            <w:gridSpan w:val="2"/>
          </w:tcPr>
          <w:p w14:paraId="7E0AED73"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6.1. Garantinis terminas</w:t>
            </w:r>
          </w:p>
        </w:tc>
        <w:tc>
          <w:tcPr>
            <w:tcW w:w="6345" w:type="dxa"/>
            <w:gridSpan w:val="2"/>
          </w:tcPr>
          <w:p w14:paraId="04445116"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BE779A8"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0E217FA3" w14:textId="77777777" w:rsidTr="00C332F3">
        <w:trPr>
          <w:trHeight w:val="300"/>
        </w:trPr>
        <w:tc>
          <w:tcPr>
            <w:tcW w:w="3190" w:type="dxa"/>
            <w:gridSpan w:val="2"/>
          </w:tcPr>
          <w:p w14:paraId="5F8E1BD9"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sz w:val="24"/>
                <w:szCs w:val="24"/>
              </w:rPr>
              <w:t>6.2. Terminas Paslaugų trūkumams pašalinti</w:t>
            </w:r>
          </w:p>
        </w:tc>
        <w:tc>
          <w:tcPr>
            <w:tcW w:w="6345" w:type="dxa"/>
            <w:gridSpan w:val="2"/>
          </w:tcPr>
          <w:p w14:paraId="69CF3DA1" w14:textId="77777777" w:rsidR="00E26238" w:rsidRPr="0038043F" w:rsidRDefault="00E26238" w:rsidP="00C332F3">
            <w:pPr>
              <w:spacing w:line="240" w:lineRule="auto"/>
              <w:jc w:val="both"/>
              <w:rPr>
                <w:rFonts w:ascii="Times New Roman" w:eastAsia="Times New Roman" w:hAnsi="Times New Roman" w:cs="Times New Roman"/>
                <w:color w:val="auto"/>
                <w:sz w:val="24"/>
                <w:szCs w:val="24"/>
              </w:rPr>
            </w:pPr>
            <w:r w:rsidRPr="077932D3">
              <w:rPr>
                <w:rFonts w:ascii="Times New Roman" w:eastAsia="Times New Roman" w:hAnsi="Times New Roman" w:cs="Times New Roman"/>
                <w:color w:val="auto"/>
                <w:sz w:val="24"/>
                <w:szCs w:val="24"/>
              </w:rPr>
              <w:t>Tiekėjas  gavęs raštu pateiktas Pirkėjo ar Pirkėjo recenzento pastabas dėl rengiamos lenkų tautinės mažumos gimtosios kalbos ir literatūros II VBE dalies užduoties ir/ar jos priedų, Tiekėjas privalo per 5 (penkias) darbo dienas nuo pastabų gavimo dienos pakoreguoti užduotį ir/ar jos priedus, arba pateikti motyvuotą paaiškinimą dėl atsisakymo pastabas priimti.</w:t>
            </w:r>
          </w:p>
          <w:p w14:paraId="4E7C359C" w14:textId="77777777" w:rsidR="00E26238" w:rsidRPr="0038043F" w:rsidRDefault="00E26238" w:rsidP="00C332F3">
            <w:pPr>
              <w:spacing w:line="240" w:lineRule="auto"/>
              <w:rPr>
                <w:rFonts w:ascii="Times New Roman" w:hAnsi="Times New Roman" w:cs="Times New Roman"/>
                <w:kern w:val="2"/>
                <w:sz w:val="24"/>
                <w:szCs w:val="24"/>
              </w:rPr>
            </w:pPr>
          </w:p>
        </w:tc>
      </w:tr>
      <w:tr w:rsidR="00E26238" w:rsidRPr="00073C8B" w14:paraId="6BB1384F" w14:textId="77777777" w:rsidTr="00C332F3">
        <w:trPr>
          <w:trHeight w:val="300"/>
        </w:trPr>
        <w:tc>
          <w:tcPr>
            <w:tcW w:w="3190" w:type="dxa"/>
            <w:gridSpan w:val="2"/>
            <w:tcBorders>
              <w:bottom w:val="single" w:sz="4" w:space="0" w:color="auto"/>
            </w:tcBorders>
          </w:tcPr>
          <w:p w14:paraId="362A3B26" w14:textId="77777777" w:rsidR="00E26238" w:rsidRPr="00073C8B" w:rsidRDefault="00E26238" w:rsidP="00C332F3">
            <w:pPr>
              <w:rPr>
                <w:rFonts w:ascii="Times New Roman" w:hAnsi="Times New Roman" w:cs="Times New Roman"/>
                <w:b/>
                <w:sz w:val="24"/>
                <w:szCs w:val="24"/>
              </w:rPr>
            </w:pPr>
            <w:r w:rsidRPr="00073C8B">
              <w:rPr>
                <w:rFonts w:ascii="Times New Roman" w:hAnsi="Times New Roman" w:cs="Times New Roman"/>
                <w:b/>
                <w:sz w:val="24"/>
                <w:szCs w:val="24"/>
              </w:rPr>
              <w:t xml:space="preserve">6.3. Kokybinių kriterijų įgyvendinimo </w:t>
            </w:r>
            <w:r w:rsidRPr="00073C8B">
              <w:rPr>
                <w:rFonts w:ascii="Times New Roman" w:hAnsi="Times New Roman" w:cs="Times New Roman"/>
                <w:b/>
                <w:bCs/>
                <w:sz w:val="24"/>
                <w:szCs w:val="24"/>
              </w:rPr>
              <w:t xml:space="preserve">ir </w:t>
            </w:r>
            <w:r w:rsidRPr="00073C8B">
              <w:rPr>
                <w:rFonts w:ascii="Times New Roman" w:hAnsi="Times New Roman" w:cs="Times New Roman"/>
                <w:b/>
                <w:sz w:val="24"/>
                <w:szCs w:val="24"/>
              </w:rPr>
              <w:t>tikrinimo tvarka</w:t>
            </w:r>
          </w:p>
        </w:tc>
        <w:tc>
          <w:tcPr>
            <w:tcW w:w="6345" w:type="dxa"/>
            <w:gridSpan w:val="2"/>
            <w:tcBorders>
              <w:bottom w:val="single" w:sz="4" w:space="0" w:color="auto"/>
            </w:tcBorders>
          </w:tcPr>
          <w:p w14:paraId="0D2BFDB8" w14:textId="77777777" w:rsidR="00E26238" w:rsidRPr="0038043F" w:rsidRDefault="00E26238" w:rsidP="00C332F3">
            <w:pPr>
              <w:spacing w:line="240" w:lineRule="auto"/>
              <w:rPr>
                <w:rFonts w:ascii="Times New Roman" w:hAnsi="Times New Roman" w:cs="Times New Roman"/>
                <w:sz w:val="24"/>
                <w:szCs w:val="32"/>
              </w:rPr>
            </w:pPr>
            <w:r w:rsidRPr="0038043F">
              <w:rPr>
                <w:rFonts w:ascii="Times New Roman" w:hAnsi="Times New Roman" w:cs="Times New Roman"/>
                <w:sz w:val="24"/>
                <w:szCs w:val="32"/>
              </w:rPr>
              <w:t>Netaikoma.</w:t>
            </w:r>
          </w:p>
        </w:tc>
      </w:tr>
      <w:tr w:rsidR="00E26238" w:rsidRPr="00073C8B" w14:paraId="41FC9046" w14:textId="77777777" w:rsidTr="00C332F3">
        <w:trPr>
          <w:trHeight w:val="300"/>
        </w:trPr>
        <w:tc>
          <w:tcPr>
            <w:tcW w:w="3190" w:type="dxa"/>
            <w:gridSpan w:val="2"/>
            <w:tcBorders>
              <w:left w:val="nil"/>
              <w:right w:val="nil"/>
            </w:tcBorders>
          </w:tcPr>
          <w:p w14:paraId="08CA1EF2" w14:textId="77777777" w:rsidR="00E26238" w:rsidRPr="00073C8B" w:rsidRDefault="00E26238" w:rsidP="00C332F3">
            <w:pPr>
              <w:rPr>
                <w:rFonts w:ascii="Times New Roman" w:hAnsi="Times New Roman" w:cs="Times New Roman"/>
                <w:b/>
                <w:sz w:val="24"/>
                <w:szCs w:val="24"/>
              </w:rPr>
            </w:pPr>
          </w:p>
        </w:tc>
        <w:tc>
          <w:tcPr>
            <w:tcW w:w="6345" w:type="dxa"/>
            <w:gridSpan w:val="2"/>
            <w:tcBorders>
              <w:left w:val="nil"/>
              <w:right w:val="nil"/>
            </w:tcBorders>
          </w:tcPr>
          <w:p w14:paraId="4D11E149"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168F919" w14:textId="77777777" w:rsidTr="00C332F3">
        <w:trPr>
          <w:trHeight w:val="300"/>
        </w:trPr>
        <w:tc>
          <w:tcPr>
            <w:tcW w:w="9535" w:type="dxa"/>
            <w:gridSpan w:val="4"/>
          </w:tcPr>
          <w:p w14:paraId="1137B6B5"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7. SUTARTIES VYKDYMUI PASITELKIAMI SUBTIEKĖJAI IR (AR) SPECIALISTAI</w:t>
            </w:r>
          </w:p>
        </w:tc>
      </w:tr>
      <w:tr w:rsidR="00E26238" w:rsidRPr="00073C8B" w14:paraId="7FB60DCC" w14:textId="77777777" w:rsidTr="00C332F3">
        <w:trPr>
          <w:trHeight w:val="300"/>
        </w:trPr>
        <w:tc>
          <w:tcPr>
            <w:tcW w:w="3190" w:type="dxa"/>
            <w:gridSpan w:val="2"/>
            <w:tcBorders>
              <w:bottom w:val="single" w:sz="4" w:space="0" w:color="auto"/>
            </w:tcBorders>
          </w:tcPr>
          <w:p w14:paraId="53290886" w14:textId="77777777" w:rsidR="00E26238" w:rsidRPr="00073C8B" w:rsidRDefault="00E26238" w:rsidP="00C332F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7.1. Sutarties vykdymui pasitelkiami subtiekėjai ir (ar) specialistai</w:t>
            </w:r>
          </w:p>
        </w:tc>
        <w:tc>
          <w:tcPr>
            <w:tcW w:w="6345" w:type="dxa"/>
            <w:gridSpan w:val="2"/>
            <w:tcBorders>
              <w:bottom w:val="single" w:sz="4" w:space="0" w:color="auto"/>
            </w:tcBorders>
          </w:tcPr>
          <w:p w14:paraId="6838F1B7" w14:textId="77777777" w:rsidR="00E26238" w:rsidRPr="00073C8B" w:rsidRDefault="00D371D9" w:rsidP="00C332F3">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8CC206E420F04767BE49642A7BDFF6FE"/>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E26238" w:rsidRPr="00073C8B">
                  <w:rPr>
                    <w:rFonts w:ascii="Times New Roman" w:hAnsi="Times New Roman" w:cs="Times New Roman"/>
                    <w:sz w:val="24"/>
                    <w:szCs w:val="24"/>
                  </w:rPr>
                  <w:t>Nepasitelkiami.</w:t>
                </w:r>
              </w:sdtContent>
            </w:sdt>
            <w:r w:rsidR="00E26238" w:rsidRPr="00073C8B">
              <w:rPr>
                <w:rFonts w:ascii="Times New Roman" w:hAnsi="Times New Roman" w:cs="Times New Roman"/>
                <w:sz w:val="24"/>
                <w:szCs w:val="24"/>
              </w:rPr>
              <w:t xml:space="preserve"> /</w:t>
            </w:r>
          </w:p>
          <w:p w14:paraId="6B9DEF0A"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Sutarties vykdymui pasitelkiami tokie ūkio subjektai, kurių kvalifikacija remiasi Tiekėjas: [nurodyti]</w:t>
            </w:r>
          </w:p>
          <w:p w14:paraId="24E8529D"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7D37430A" w14:textId="77777777" w:rsidTr="00C332F3">
        <w:trPr>
          <w:trHeight w:val="300"/>
        </w:trPr>
        <w:tc>
          <w:tcPr>
            <w:tcW w:w="3190" w:type="dxa"/>
            <w:gridSpan w:val="2"/>
            <w:tcBorders>
              <w:left w:val="nil"/>
              <w:right w:val="nil"/>
            </w:tcBorders>
          </w:tcPr>
          <w:p w14:paraId="063C573B" w14:textId="77777777" w:rsidR="00E26238" w:rsidRPr="00073C8B" w:rsidRDefault="00E26238" w:rsidP="00C332F3">
            <w:pPr>
              <w:rPr>
                <w:rFonts w:ascii="Times New Roman" w:hAnsi="Times New Roman" w:cs="Times New Roman"/>
                <w:b/>
                <w:bCs/>
                <w:kern w:val="2"/>
                <w:sz w:val="24"/>
                <w:szCs w:val="24"/>
              </w:rPr>
            </w:pPr>
          </w:p>
        </w:tc>
        <w:tc>
          <w:tcPr>
            <w:tcW w:w="6345" w:type="dxa"/>
            <w:gridSpan w:val="2"/>
            <w:tcBorders>
              <w:left w:val="nil"/>
              <w:right w:val="nil"/>
            </w:tcBorders>
          </w:tcPr>
          <w:p w14:paraId="53EB1952"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30595F2A" w14:textId="77777777" w:rsidTr="00C332F3">
        <w:trPr>
          <w:trHeight w:val="300"/>
        </w:trPr>
        <w:tc>
          <w:tcPr>
            <w:tcW w:w="9535" w:type="dxa"/>
            <w:gridSpan w:val="4"/>
          </w:tcPr>
          <w:p w14:paraId="4C13D82F"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8. PRIEVOLIŲ PAGAL SUTARTĮ ĮVYKDYMO UŽTIKRINIMAS</w:t>
            </w:r>
          </w:p>
        </w:tc>
      </w:tr>
      <w:tr w:rsidR="00E26238" w:rsidRPr="00073C8B" w14:paraId="56C76CAD" w14:textId="77777777" w:rsidTr="00C332F3">
        <w:trPr>
          <w:trHeight w:val="300"/>
        </w:trPr>
        <w:tc>
          <w:tcPr>
            <w:tcW w:w="3190" w:type="dxa"/>
            <w:gridSpan w:val="2"/>
          </w:tcPr>
          <w:p w14:paraId="6FA48ACC"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8.1. Prievolių pagal Sutartį įvykdymo užtikrinimas</w:t>
            </w:r>
          </w:p>
        </w:tc>
        <w:tc>
          <w:tcPr>
            <w:tcW w:w="6345" w:type="dxa"/>
            <w:gridSpan w:val="2"/>
          </w:tcPr>
          <w:p w14:paraId="166DAB53"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rievolių pagal Sutartį įvykdymas užtikrinamas:</w:t>
            </w:r>
          </w:p>
          <w:p w14:paraId="08524255"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esybomis (delspinigiais, bauda).</w:t>
            </w:r>
          </w:p>
        </w:tc>
      </w:tr>
      <w:tr w:rsidR="00E26238" w:rsidRPr="00073C8B" w14:paraId="26681DAA" w14:textId="77777777" w:rsidTr="00C332F3">
        <w:trPr>
          <w:trHeight w:val="300"/>
        </w:trPr>
        <w:tc>
          <w:tcPr>
            <w:tcW w:w="3190" w:type="dxa"/>
            <w:gridSpan w:val="2"/>
          </w:tcPr>
          <w:p w14:paraId="3BA112B9"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8.2 Sutarties įvykdymo užtikrinimo galiojimo terminas</w:t>
            </w:r>
          </w:p>
        </w:tc>
        <w:tc>
          <w:tcPr>
            <w:tcW w:w="6345" w:type="dxa"/>
            <w:gridSpan w:val="2"/>
          </w:tcPr>
          <w:p w14:paraId="2D580FEF"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r>
              <w:rPr>
                <w:rFonts w:ascii="Times New Roman" w:hAnsi="Times New Roman" w:cs="Times New Roman"/>
                <w:kern w:val="2"/>
                <w:sz w:val="24"/>
                <w:szCs w:val="24"/>
              </w:rPr>
              <w:t>.</w:t>
            </w:r>
          </w:p>
        </w:tc>
      </w:tr>
      <w:tr w:rsidR="00E26238" w:rsidRPr="00073C8B" w14:paraId="5984037D" w14:textId="77777777" w:rsidTr="00C332F3">
        <w:trPr>
          <w:trHeight w:val="300"/>
        </w:trPr>
        <w:tc>
          <w:tcPr>
            <w:tcW w:w="3190" w:type="dxa"/>
            <w:gridSpan w:val="2"/>
            <w:tcBorders>
              <w:bottom w:val="single" w:sz="4" w:space="0" w:color="auto"/>
            </w:tcBorders>
          </w:tcPr>
          <w:p w14:paraId="0346D46F"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8.3. Sutarties įvykdymo užtikrinimo pateikimas</w:t>
            </w:r>
          </w:p>
        </w:tc>
        <w:tc>
          <w:tcPr>
            <w:tcW w:w="6345" w:type="dxa"/>
            <w:gridSpan w:val="2"/>
            <w:tcBorders>
              <w:bottom w:val="single" w:sz="4" w:space="0" w:color="auto"/>
            </w:tcBorders>
          </w:tcPr>
          <w:p w14:paraId="4F50595A"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p w14:paraId="58809FEC" w14:textId="77777777" w:rsidR="00E26238" w:rsidRPr="00073C8B" w:rsidRDefault="00E26238" w:rsidP="00C332F3">
            <w:pPr>
              <w:spacing w:line="240" w:lineRule="auto"/>
              <w:rPr>
                <w:rFonts w:ascii="Times New Roman" w:hAnsi="Times New Roman" w:cs="Times New Roman"/>
                <w:sz w:val="24"/>
                <w:szCs w:val="24"/>
              </w:rPr>
            </w:pPr>
          </w:p>
        </w:tc>
      </w:tr>
      <w:tr w:rsidR="00E26238" w:rsidRPr="00073C8B" w14:paraId="2526409A" w14:textId="77777777" w:rsidTr="00C332F3">
        <w:trPr>
          <w:trHeight w:val="300"/>
        </w:trPr>
        <w:tc>
          <w:tcPr>
            <w:tcW w:w="3190" w:type="dxa"/>
            <w:gridSpan w:val="2"/>
            <w:tcBorders>
              <w:left w:val="nil"/>
              <w:right w:val="nil"/>
            </w:tcBorders>
          </w:tcPr>
          <w:p w14:paraId="3886BBAF" w14:textId="77777777" w:rsidR="00E26238" w:rsidRPr="00073C8B" w:rsidRDefault="00E26238" w:rsidP="00C332F3">
            <w:pPr>
              <w:rPr>
                <w:rFonts w:ascii="Times New Roman" w:hAnsi="Times New Roman" w:cs="Times New Roman"/>
                <w:b/>
                <w:kern w:val="2"/>
                <w:sz w:val="24"/>
                <w:szCs w:val="24"/>
              </w:rPr>
            </w:pPr>
          </w:p>
        </w:tc>
        <w:tc>
          <w:tcPr>
            <w:tcW w:w="6345" w:type="dxa"/>
            <w:gridSpan w:val="2"/>
            <w:tcBorders>
              <w:left w:val="nil"/>
              <w:right w:val="nil"/>
            </w:tcBorders>
          </w:tcPr>
          <w:p w14:paraId="23DB0A4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7301FCF5" w14:textId="77777777" w:rsidTr="00C332F3">
        <w:trPr>
          <w:trHeight w:val="300"/>
        </w:trPr>
        <w:tc>
          <w:tcPr>
            <w:tcW w:w="9535" w:type="dxa"/>
            <w:gridSpan w:val="4"/>
          </w:tcPr>
          <w:p w14:paraId="4789229F"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9. ŠALIŲ ATSAKOMYBĖ</w:t>
            </w:r>
          </w:p>
        </w:tc>
      </w:tr>
      <w:tr w:rsidR="00E26238" w:rsidRPr="00073C8B" w14:paraId="52C134D0" w14:textId="77777777" w:rsidTr="00C332F3">
        <w:trPr>
          <w:trHeight w:val="300"/>
        </w:trPr>
        <w:tc>
          <w:tcPr>
            <w:tcW w:w="3190" w:type="dxa"/>
            <w:gridSpan w:val="2"/>
          </w:tcPr>
          <w:p w14:paraId="2E5242FC"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9.1. Pirkėjui taikomos netesybos už mokėjimų pagal Sutartį vėlavimą</w:t>
            </w:r>
          </w:p>
        </w:tc>
        <w:tc>
          <w:tcPr>
            <w:tcW w:w="6345" w:type="dxa"/>
            <w:gridSpan w:val="2"/>
          </w:tcPr>
          <w:p w14:paraId="24E07A51"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073C8B">
              <w:rPr>
                <w:rFonts w:ascii="Times New Roman" w:hAnsi="Times New Roman" w:cs="Times New Roman"/>
                <w:kern w:val="2"/>
                <w:sz w:val="24"/>
                <w:szCs w:val="24"/>
              </w:rPr>
              <w:lastRenderedPageBreak/>
              <w:t>šimtosios) procento dydžio delspinigius nuo neapmokėtos sumos be PVM už kiekvieną vėlavimo dieną.</w:t>
            </w:r>
          </w:p>
        </w:tc>
      </w:tr>
      <w:tr w:rsidR="00E26238" w:rsidRPr="00073C8B" w14:paraId="3DC16809" w14:textId="77777777" w:rsidTr="00C332F3">
        <w:trPr>
          <w:trHeight w:val="300"/>
        </w:trPr>
        <w:tc>
          <w:tcPr>
            <w:tcW w:w="3190" w:type="dxa"/>
            <w:gridSpan w:val="2"/>
          </w:tcPr>
          <w:p w14:paraId="59140307"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sz w:val="24"/>
                <w:szCs w:val="24"/>
              </w:rPr>
              <w:lastRenderedPageBreak/>
              <w:t>9.2. Tiekėjui taikomos netesybos</w:t>
            </w:r>
          </w:p>
        </w:tc>
        <w:tc>
          <w:tcPr>
            <w:tcW w:w="6345" w:type="dxa"/>
            <w:gridSpan w:val="2"/>
          </w:tcPr>
          <w:p w14:paraId="6FC4F9DC"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073C8B">
              <w:rPr>
                <w:rFonts w:ascii="Times New Roman" w:hAnsi="Times New Roman" w:cs="Times New Roman"/>
                <w:kern w:val="2"/>
                <w:sz w:val="24"/>
                <w:szCs w:val="24"/>
              </w:rPr>
              <w:t xml:space="preserve">ir / ar </w:t>
            </w:r>
            <w:r w:rsidRPr="00073C8B">
              <w:rPr>
                <w:rFonts w:ascii="Times New Roman" w:hAnsi="Times New Roman" w:cs="Times New Roman"/>
                <w:b/>
                <w:kern w:val="2"/>
                <w:sz w:val="24"/>
                <w:szCs w:val="24"/>
              </w:rPr>
              <w:t>vėluoja pataisyti nustatytus Paslaugų teikimo trūkumus</w:t>
            </w:r>
            <w:r w:rsidRPr="00073C8B">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073C8B">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073C8B">
              <w:rPr>
                <w:rFonts w:ascii="Times New Roman" w:hAnsi="Times New Roman" w:cs="Times New Roman"/>
                <w:kern w:val="2"/>
                <w:sz w:val="24"/>
                <w:szCs w:val="24"/>
              </w:rPr>
              <w:t xml:space="preserve">skaičiuoja </w:t>
            </w:r>
            <w:bookmarkStart w:id="4" w:name="_Hlk91495730"/>
            <w:r w:rsidRPr="00073C8B">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073C8B">
              <w:rPr>
                <w:rFonts w:ascii="Times New Roman" w:hAnsi="Times New Roman" w:cs="Times New Roman"/>
                <w:kern w:val="2"/>
                <w:sz w:val="24"/>
                <w:szCs w:val="24"/>
              </w:rPr>
              <w:t>(delspinigiai skaičiuojami už kiekvieną konkretų atvejį atskirai</w:t>
            </w:r>
            <w:bookmarkEnd w:id="3"/>
            <w:r w:rsidRPr="00073C8B">
              <w:rPr>
                <w:rFonts w:ascii="Times New Roman" w:hAnsi="Times New Roman" w:cs="Times New Roman"/>
                <w:kern w:val="2"/>
                <w:sz w:val="24"/>
                <w:szCs w:val="24"/>
              </w:rPr>
              <w:t xml:space="preserve">). </w:t>
            </w:r>
          </w:p>
          <w:p w14:paraId="72B25059"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073C8B">
              <w:rPr>
                <w:rFonts w:ascii="Times New Roman" w:hAnsi="Times New Roman" w:cs="Times New Roman"/>
                <w:kern w:val="2"/>
                <w:sz w:val="24"/>
                <w:szCs w:val="24"/>
              </w:rPr>
              <w:t>.</w:t>
            </w:r>
          </w:p>
        </w:tc>
      </w:tr>
      <w:tr w:rsidR="00E26238" w:rsidRPr="00073C8B" w14:paraId="50F74721" w14:textId="77777777" w:rsidTr="00C332F3">
        <w:trPr>
          <w:trHeight w:val="300"/>
        </w:trPr>
        <w:tc>
          <w:tcPr>
            <w:tcW w:w="3190" w:type="dxa"/>
            <w:gridSpan w:val="2"/>
          </w:tcPr>
          <w:p w14:paraId="3FC0E4EE"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345" w:type="dxa"/>
            <w:gridSpan w:val="2"/>
          </w:tcPr>
          <w:p w14:paraId="661B591F"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4236F239"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7402043" w14:textId="77777777" w:rsidTr="00C332F3">
        <w:trPr>
          <w:trHeight w:val="300"/>
        </w:trPr>
        <w:tc>
          <w:tcPr>
            <w:tcW w:w="3190" w:type="dxa"/>
            <w:gridSpan w:val="2"/>
          </w:tcPr>
          <w:p w14:paraId="39708F56"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345" w:type="dxa"/>
            <w:gridSpan w:val="2"/>
          </w:tcPr>
          <w:p w14:paraId="2E37A19F"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200 (du šimtai) Eur už kiekvieną pažeidimo atvejį.</w:t>
            </w:r>
            <w:r w:rsidRPr="00073C8B">
              <w:rPr>
                <w:rFonts w:ascii="Times New Roman" w:hAnsi="Times New Roman" w:cs="Times New Roman"/>
                <w:strike/>
                <w:kern w:val="2"/>
                <w:sz w:val="24"/>
                <w:szCs w:val="24"/>
              </w:rPr>
              <w:t xml:space="preserve"> </w:t>
            </w:r>
          </w:p>
        </w:tc>
      </w:tr>
      <w:tr w:rsidR="00E26238" w:rsidRPr="00073C8B" w14:paraId="7A66F380" w14:textId="77777777" w:rsidTr="00C332F3">
        <w:trPr>
          <w:trHeight w:val="300"/>
        </w:trPr>
        <w:tc>
          <w:tcPr>
            <w:tcW w:w="3190" w:type="dxa"/>
            <w:gridSpan w:val="2"/>
          </w:tcPr>
          <w:p w14:paraId="62227976"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9.5. Tiekėjui taikomos baudos dėl aplinkosauginių ir (arba) socialinių kriterijų nesilaikymo</w:t>
            </w:r>
          </w:p>
        </w:tc>
        <w:tc>
          <w:tcPr>
            <w:tcW w:w="6345" w:type="dxa"/>
            <w:gridSpan w:val="2"/>
          </w:tcPr>
          <w:p w14:paraId="5F9A9CE0"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98124A0"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5FE5FAA6" w14:textId="77777777" w:rsidTr="00C332F3">
        <w:trPr>
          <w:trHeight w:val="300"/>
        </w:trPr>
        <w:tc>
          <w:tcPr>
            <w:tcW w:w="3190" w:type="dxa"/>
            <w:gridSpan w:val="2"/>
          </w:tcPr>
          <w:p w14:paraId="5A986C7C"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9.6. Tiekėjui / Pirkėjui taikoma bauda dėl konfidencialumo reikalavimų nesilaikymo</w:t>
            </w:r>
          </w:p>
        </w:tc>
        <w:tc>
          <w:tcPr>
            <w:tcW w:w="6345" w:type="dxa"/>
            <w:gridSpan w:val="2"/>
          </w:tcPr>
          <w:p w14:paraId="2486BBF9"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00 (penki šimtai) Eur už kiekvieną atvejį atskirai.</w:t>
            </w:r>
          </w:p>
        </w:tc>
      </w:tr>
      <w:tr w:rsidR="00E26238" w:rsidRPr="00073C8B" w14:paraId="1E26F728" w14:textId="77777777" w:rsidTr="00C332F3">
        <w:trPr>
          <w:trHeight w:val="300"/>
        </w:trPr>
        <w:tc>
          <w:tcPr>
            <w:tcW w:w="3190" w:type="dxa"/>
            <w:gridSpan w:val="2"/>
          </w:tcPr>
          <w:p w14:paraId="14CD9F2E"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9.7. Tiekėjui taikomos netesybos dėl pirkimo dokumentuose nustatytų kokybinių kriterijų nepasiekimo Sutarties vykdymo metu</w:t>
            </w:r>
          </w:p>
        </w:tc>
        <w:tc>
          <w:tcPr>
            <w:tcW w:w="6345" w:type="dxa"/>
            <w:gridSpan w:val="2"/>
          </w:tcPr>
          <w:p w14:paraId="2F605844"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Netaikoma</w:t>
            </w:r>
          </w:p>
        </w:tc>
      </w:tr>
      <w:tr w:rsidR="00E26238" w:rsidRPr="00073C8B" w14:paraId="7619A9E8" w14:textId="77777777" w:rsidTr="00C332F3">
        <w:trPr>
          <w:trHeight w:val="1170"/>
        </w:trPr>
        <w:tc>
          <w:tcPr>
            <w:tcW w:w="3190" w:type="dxa"/>
            <w:gridSpan w:val="2"/>
            <w:tcBorders>
              <w:top w:val="single" w:sz="4" w:space="0" w:color="auto"/>
              <w:left w:val="single" w:sz="4" w:space="0" w:color="auto"/>
              <w:bottom w:val="single" w:sz="4" w:space="0" w:color="auto"/>
              <w:right w:val="single" w:sz="4" w:space="0" w:color="auto"/>
            </w:tcBorders>
          </w:tcPr>
          <w:p w14:paraId="57E473D3"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8. Tiekėjui taikomos netesybos dėl Sutarties įvykdymo užtikrinimo </w:t>
            </w:r>
            <w:r w:rsidRPr="00073C8B">
              <w:rPr>
                <w:rFonts w:ascii="Times New Roman" w:hAnsi="Times New Roman" w:cs="Times New Roman"/>
                <w:b/>
                <w:bCs/>
                <w:sz w:val="24"/>
                <w:szCs w:val="24"/>
              </w:rPr>
              <w:t>nepratęsimo</w:t>
            </w:r>
          </w:p>
        </w:tc>
        <w:tc>
          <w:tcPr>
            <w:tcW w:w="6345" w:type="dxa"/>
            <w:gridSpan w:val="2"/>
            <w:tcBorders>
              <w:top w:val="single" w:sz="4" w:space="0" w:color="auto"/>
              <w:left w:val="single" w:sz="4" w:space="0" w:color="auto"/>
              <w:bottom w:val="single" w:sz="4" w:space="0" w:color="auto"/>
              <w:right w:val="single" w:sz="4" w:space="0" w:color="auto"/>
            </w:tcBorders>
          </w:tcPr>
          <w:p w14:paraId="723C4BA1"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0E2E417F" w14:textId="77777777" w:rsidR="00E26238" w:rsidRPr="00073C8B" w:rsidRDefault="00E26238" w:rsidP="00C332F3">
            <w:pPr>
              <w:spacing w:line="240" w:lineRule="auto"/>
              <w:rPr>
                <w:rFonts w:ascii="Times New Roman" w:hAnsi="Times New Roman" w:cs="Times New Roman"/>
                <w:kern w:val="2"/>
                <w:sz w:val="24"/>
                <w:szCs w:val="24"/>
              </w:rPr>
            </w:pPr>
          </w:p>
          <w:p w14:paraId="1F936F1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BAB1C2D" w14:textId="77777777" w:rsidTr="00C332F3">
        <w:trPr>
          <w:trHeight w:val="300"/>
        </w:trPr>
        <w:tc>
          <w:tcPr>
            <w:tcW w:w="3190" w:type="dxa"/>
            <w:gridSpan w:val="2"/>
          </w:tcPr>
          <w:p w14:paraId="51982057" w14:textId="77777777" w:rsidR="00E26238" w:rsidRPr="00073C8B" w:rsidRDefault="00E26238" w:rsidP="00C332F3">
            <w:pPr>
              <w:rPr>
                <w:rFonts w:ascii="Times New Roman" w:hAnsi="Times New Roman" w:cs="Times New Roman"/>
                <w:b/>
                <w:bCs/>
                <w:kern w:val="2"/>
                <w:sz w:val="24"/>
                <w:szCs w:val="24"/>
              </w:rPr>
            </w:pPr>
            <w:r w:rsidRPr="00073C8B">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45" w:type="dxa"/>
            <w:gridSpan w:val="2"/>
          </w:tcPr>
          <w:p w14:paraId="541D9B92" w14:textId="77777777" w:rsidR="00E26238" w:rsidRPr="00073C8B" w:rsidRDefault="00E26238" w:rsidP="00C332F3">
            <w:pPr>
              <w:spacing w:line="240" w:lineRule="auto"/>
              <w:rPr>
                <w:rFonts w:ascii="Times New Roman" w:hAnsi="Times New Roman" w:cs="Times New Roman"/>
                <w:sz w:val="24"/>
                <w:szCs w:val="24"/>
              </w:rPr>
            </w:pPr>
            <w:r w:rsidRPr="00073C8B">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0EE61472"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žeidus  šiame punkte nurodytą reikalavimą mokama 5 proc. nuo pirkimo objekto kainos bauda už kiekvieną užfiksuotą atvejį.</w:t>
            </w:r>
          </w:p>
        </w:tc>
      </w:tr>
      <w:tr w:rsidR="00E26238" w:rsidRPr="00073C8B" w14:paraId="203DF111" w14:textId="77777777" w:rsidTr="00C332F3">
        <w:trPr>
          <w:trHeight w:val="300"/>
        </w:trPr>
        <w:tc>
          <w:tcPr>
            <w:tcW w:w="3190" w:type="dxa"/>
            <w:gridSpan w:val="2"/>
            <w:tcBorders>
              <w:bottom w:val="single" w:sz="4" w:space="0" w:color="auto"/>
            </w:tcBorders>
          </w:tcPr>
          <w:p w14:paraId="5E64BE1E" w14:textId="77777777" w:rsidR="00E26238" w:rsidRPr="00073C8B" w:rsidRDefault="00E26238" w:rsidP="00C332F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9.10. </w:t>
            </w:r>
            <w:r w:rsidRPr="00073C8B">
              <w:rPr>
                <w:rFonts w:ascii="Times New Roman" w:hAnsi="Times New Roman" w:cs="Times New Roman"/>
                <w:b/>
                <w:kern w:val="2"/>
                <w:sz w:val="24"/>
                <w:szCs w:val="24"/>
              </w:rPr>
              <w:t>Kitos netesybos</w:t>
            </w:r>
          </w:p>
        </w:tc>
        <w:tc>
          <w:tcPr>
            <w:tcW w:w="6345" w:type="dxa"/>
            <w:gridSpan w:val="2"/>
            <w:tcBorders>
              <w:bottom w:val="single" w:sz="4" w:space="0" w:color="auto"/>
            </w:tcBorders>
          </w:tcPr>
          <w:p w14:paraId="59DE6195"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t xml:space="preserve">9.10.1. Jeigu Tiekėjas suteikia paslaugas, neatitinkančias Techninės specifikacijos ir Sutarties reikalavimų (nekokybišką Užduotį, Užduoties priedus, </w:t>
            </w:r>
            <w:r w:rsidRPr="077932D3">
              <w:rPr>
                <w:rFonts w:ascii="Times New Roman" w:hAnsi="Times New Roman" w:cs="Times New Roman"/>
                <w:color w:val="auto"/>
                <w:kern w:val="2"/>
                <w:sz w:val="24"/>
                <w:szCs w:val="24"/>
              </w:rPr>
              <w:t xml:space="preserve">recenziją </w:t>
            </w:r>
            <w:r w:rsidRPr="00251549">
              <w:rPr>
                <w:rFonts w:ascii="Times New Roman" w:hAnsi="Times New Roman" w:cs="Times New Roman"/>
                <w:kern w:val="2"/>
                <w:sz w:val="24"/>
                <w:szCs w:val="24"/>
              </w:rPr>
              <w:t xml:space="preserve">ar konsultacijas), Pirkėjas turi teisę reikalauti, kad Tiekėjas savo sąskaita per 5 (penkias) darbo dienas nuo rašytinės pretenzijos gavimo dienos pašalintų nustatytus trūkumus. </w:t>
            </w:r>
          </w:p>
          <w:p w14:paraId="4352856B"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t xml:space="preserve">Nepateikus tinkamos kokybės paslaugų per šį terminą, Tiekėjui taikoma 5 (penkių) procentų dydžio bauda nuo Pradinės sutarties vertės už kiekvieną nekokybiškos paslaugos suteikimo atvejį. </w:t>
            </w:r>
          </w:p>
          <w:p w14:paraId="4FD5301D"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t xml:space="preserve">9.10.2. Jeigu Paslaugų teikėjas nedalyvauja Paslaugų gavėjo organizuotuose pasitarimuose, kaip nurodyta Techninėje specifikacijoje, Paslaugos gavėjui pareikalavus, moka 300 (trys šimtai) Eur baudą už kiekvieną pažeidimo atvejį.  </w:t>
            </w:r>
          </w:p>
          <w:p w14:paraId="40A3A4FF"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t xml:space="preserve">9.10.3. Pažeidus kitų asmenų autorines teises mokama bauda 10 (dešimt) proc. nuo sutarties pradinės vertės. </w:t>
            </w:r>
          </w:p>
          <w:p w14:paraId="60FDAA05"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t xml:space="preserve">9.10.4. Jei Tiekėjas pažeidžia Sutartyje nustatytus įsipareigojimus, dalinai ar visiškai įsipareigojimų nevykdo (ar juos vykdo ne pagal Sutarties sąlygas), Pirkėjas turi teisę reikalauti netesybų. </w:t>
            </w:r>
          </w:p>
          <w:p w14:paraId="7E70646B" w14:textId="77777777" w:rsidR="00E26238" w:rsidRPr="00251549" w:rsidRDefault="00E26238" w:rsidP="00C332F3">
            <w:pPr>
              <w:spacing w:line="240" w:lineRule="auto"/>
              <w:rPr>
                <w:rFonts w:ascii="Times New Roman" w:hAnsi="Times New Roman" w:cs="Times New Roman"/>
                <w:kern w:val="2"/>
                <w:sz w:val="24"/>
                <w:szCs w:val="24"/>
              </w:rPr>
            </w:pPr>
            <w:r w:rsidRPr="00251549">
              <w:rPr>
                <w:rFonts w:ascii="Times New Roman" w:hAnsi="Times New Roman" w:cs="Times New Roman"/>
                <w:kern w:val="2"/>
                <w:sz w:val="24"/>
                <w:szCs w:val="24"/>
              </w:rPr>
              <w:lastRenderedPageBreak/>
              <w:t xml:space="preserve">9.10.5. Netesybas Tiekėjas privalo sumokėti per 5 (penkias) darbo dienas, Pirkėjui pareikalavus. Jei Tiekėjas per nurodytą terminą netesybų nesumoka, Pirkėjas turi teisę netesybas išskaičiuoti iš mokėtinų sumų. </w:t>
            </w:r>
          </w:p>
          <w:p w14:paraId="38C95E93" w14:textId="77777777" w:rsidR="00E26238" w:rsidRPr="00073C8B" w:rsidRDefault="00E26238" w:rsidP="00C332F3">
            <w:pPr>
              <w:spacing w:line="240" w:lineRule="auto"/>
              <w:rPr>
                <w:rFonts w:ascii="Times New Roman" w:hAnsi="Times New Roman" w:cs="Times New Roman"/>
                <w:kern w:val="2"/>
                <w:sz w:val="24"/>
                <w:szCs w:val="24"/>
                <w:highlight w:val="yellow"/>
              </w:rPr>
            </w:pPr>
            <w:r w:rsidRPr="00251549">
              <w:rPr>
                <w:rFonts w:ascii="Times New Roman" w:hAnsi="Times New Roman" w:cs="Times New Roman"/>
                <w:kern w:val="2"/>
                <w:sz w:val="24"/>
                <w:szCs w:val="24"/>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E26238" w:rsidRPr="00073C8B" w14:paraId="7CE913CA" w14:textId="77777777" w:rsidTr="00C332F3">
        <w:trPr>
          <w:trHeight w:val="300"/>
        </w:trPr>
        <w:tc>
          <w:tcPr>
            <w:tcW w:w="3190" w:type="dxa"/>
            <w:gridSpan w:val="2"/>
            <w:tcBorders>
              <w:left w:val="nil"/>
              <w:right w:val="nil"/>
            </w:tcBorders>
          </w:tcPr>
          <w:p w14:paraId="0355CD7B" w14:textId="77777777" w:rsidR="00E26238" w:rsidRPr="00073C8B" w:rsidRDefault="00E26238" w:rsidP="00C332F3">
            <w:pPr>
              <w:rPr>
                <w:rFonts w:ascii="Times New Roman" w:hAnsi="Times New Roman" w:cs="Times New Roman"/>
                <w:b/>
                <w:kern w:val="2"/>
                <w:sz w:val="24"/>
                <w:szCs w:val="24"/>
              </w:rPr>
            </w:pPr>
          </w:p>
        </w:tc>
        <w:tc>
          <w:tcPr>
            <w:tcW w:w="6345" w:type="dxa"/>
            <w:gridSpan w:val="2"/>
            <w:tcBorders>
              <w:left w:val="nil"/>
              <w:right w:val="nil"/>
            </w:tcBorders>
          </w:tcPr>
          <w:p w14:paraId="0DB892EC"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3800D52C" w14:textId="77777777" w:rsidTr="00C332F3">
        <w:trPr>
          <w:trHeight w:val="300"/>
        </w:trPr>
        <w:tc>
          <w:tcPr>
            <w:tcW w:w="9535" w:type="dxa"/>
            <w:gridSpan w:val="4"/>
          </w:tcPr>
          <w:p w14:paraId="14A92518" w14:textId="77777777" w:rsidR="00E26238" w:rsidRPr="00073C8B" w:rsidRDefault="00E26238" w:rsidP="00C332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10. ESMINĖS SUTARTIES SĄLYGOS</w:t>
            </w:r>
          </w:p>
        </w:tc>
      </w:tr>
      <w:tr w:rsidR="00E26238" w:rsidRPr="00073C8B" w14:paraId="699A3E76" w14:textId="77777777" w:rsidTr="00C332F3">
        <w:trPr>
          <w:trHeight w:val="300"/>
        </w:trPr>
        <w:tc>
          <w:tcPr>
            <w:tcW w:w="3190" w:type="dxa"/>
            <w:gridSpan w:val="2"/>
            <w:tcBorders>
              <w:bottom w:val="single" w:sz="4" w:space="0" w:color="auto"/>
            </w:tcBorders>
          </w:tcPr>
          <w:p w14:paraId="12FECF74" w14:textId="77777777" w:rsidR="00E26238" w:rsidRPr="00073C8B" w:rsidRDefault="00E26238" w:rsidP="00C332F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10.1. </w:t>
            </w:r>
            <w:r w:rsidRPr="00073C8B">
              <w:rPr>
                <w:rFonts w:ascii="Times New Roman" w:hAnsi="Times New Roman" w:cs="Times New Roman"/>
                <w:b/>
                <w:kern w:val="2"/>
                <w:sz w:val="24"/>
                <w:szCs w:val="24"/>
              </w:rPr>
              <w:t>Esminės Sutarties sąlygos</w:t>
            </w:r>
          </w:p>
        </w:tc>
        <w:tc>
          <w:tcPr>
            <w:tcW w:w="6345" w:type="dxa"/>
            <w:gridSpan w:val="2"/>
            <w:tcBorders>
              <w:bottom w:val="single" w:sz="4" w:space="0" w:color="auto"/>
            </w:tcBorders>
          </w:tcPr>
          <w:p w14:paraId="54696025" w14:textId="77777777" w:rsidR="00E26238" w:rsidRPr="00073C8B" w:rsidRDefault="00E26238" w:rsidP="00C332F3">
            <w:pPr>
              <w:spacing w:line="240" w:lineRule="auto"/>
              <w:rPr>
                <w:rFonts w:ascii="Times New Roman" w:hAnsi="Times New Roman" w:cs="Times New Roman"/>
                <w:sz w:val="24"/>
                <w:szCs w:val="24"/>
              </w:rPr>
            </w:pPr>
            <w:r>
              <w:rPr>
                <w:rFonts w:ascii="Times New Roman" w:hAnsi="Times New Roman" w:cs="Times New Roman"/>
                <w:sz w:val="24"/>
                <w:szCs w:val="24"/>
              </w:rPr>
              <w:t>Netaikoma.</w:t>
            </w:r>
          </w:p>
        </w:tc>
      </w:tr>
      <w:tr w:rsidR="00E26238" w:rsidRPr="00073C8B" w14:paraId="3A88538E" w14:textId="77777777" w:rsidTr="00C332F3">
        <w:trPr>
          <w:trHeight w:val="300"/>
        </w:trPr>
        <w:tc>
          <w:tcPr>
            <w:tcW w:w="3190" w:type="dxa"/>
            <w:gridSpan w:val="2"/>
            <w:tcBorders>
              <w:bottom w:val="single" w:sz="4" w:space="0" w:color="auto"/>
            </w:tcBorders>
          </w:tcPr>
          <w:p w14:paraId="5D5B1898"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bCs/>
                <w:kern w:val="2"/>
                <w:sz w:val="24"/>
                <w:szCs w:val="24"/>
              </w:rPr>
              <w:t>10.2. Dideli arba nuolatiniai esminės Sutarties sąlygos vykdymo trūkumai</w:t>
            </w:r>
          </w:p>
        </w:tc>
        <w:tc>
          <w:tcPr>
            <w:tcW w:w="6345" w:type="dxa"/>
            <w:gridSpan w:val="2"/>
            <w:tcBorders>
              <w:bottom w:val="single" w:sz="4" w:space="0" w:color="auto"/>
            </w:tcBorders>
          </w:tcPr>
          <w:p w14:paraId="0ACB765C"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26238" w:rsidRPr="00073C8B" w14:paraId="7235FE38" w14:textId="77777777" w:rsidTr="00C332F3">
        <w:trPr>
          <w:trHeight w:val="300"/>
        </w:trPr>
        <w:tc>
          <w:tcPr>
            <w:tcW w:w="3190" w:type="dxa"/>
            <w:gridSpan w:val="2"/>
            <w:tcBorders>
              <w:left w:val="nil"/>
              <w:right w:val="nil"/>
            </w:tcBorders>
          </w:tcPr>
          <w:p w14:paraId="1AFA47E7" w14:textId="77777777" w:rsidR="00E26238" w:rsidRPr="00073C8B" w:rsidRDefault="00E26238" w:rsidP="00C332F3">
            <w:pPr>
              <w:rPr>
                <w:rFonts w:ascii="Times New Roman" w:hAnsi="Times New Roman" w:cs="Times New Roman"/>
                <w:b/>
                <w:kern w:val="2"/>
                <w:sz w:val="24"/>
                <w:szCs w:val="24"/>
                <w:lang w:val="pt-BR"/>
              </w:rPr>
            </w:pPr>
          </w:p>
        </w:tc>
        <w:tc>
          <w:tcPr>
            <w:tcW w:w="6345" w:type="dxa"/>
            <w:gridSpan w:val="2"/>
            <w:tcBorders>
              <w:left w:val="nil"/>
              <w:right w:val="nil"/>
            </w:tcBorders>
          </w:tcPr>
          <w:p w14:paraId="0EA5302E"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787672E" w14:textId="77777777" w:rsidTr="00C332F3">
        <w:trPr>
          <w:trHeight w:val="300"/>
        </w:trPr>
        <w:tc>
          <w:tcPr>
            <w:tcW w:w="9535" w:type="dxa"/>
            <w:gridSpan w:val="4"/>
          </w:tcPr>
          <w:p w14:paraId="1C669C50"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1. SUTARTIES GALIOJIMAS IR KEITIMAS</w:t>
            </w:r>
          </w:p>
        </w:tc>
      </w:tr>
      <w:tr w:rsidR="00E26238" w:rsidRPr="00073C8B" w14:paraId="4F89D7C2" w14:textId="77777777" w:rsidTr="00C332F3">
        <w:trPr>
          <w:trHeight w:val="300"/>
        </w:trPr>
        <w:tc>
          <w:tcPr>
            <w:tcW w:w="3190" w:type="dxa"/>
            <w:gridSpan w:val="2"/>
          </w:tcPr>
          <w:p w14:paraId="108E1972"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sz w:val="24"/>
                <w:szCs w:val="24"/>
              </w:rPr>
              <w:t>11.1. Sutarties sudarymas ir įsigaliojimas</w:t>
            </w:r>
          </w:p>
        </w:tc>
        <w:tc>
          <w:tcPr>
            <w:tcW w:w="6345" w:type="dxa"/>
            <w:gridSpan w:val="2"/>
          </w:tcPr>
          <w:p w14:paraId="3672D3B3"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laikoma sudaryta ir įsigalioja nuo Sutarties pasirašymo dienos (antrosios Šalies pasirašymo dieną).</w:t>
            </w:r>
          </w:p>
          <w:p w14:paraId="6E305716"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Sutartis galioja iki visiško prievolių įvykdymo, bet jos terminas negali būti ilgesnis kaip </w:t>
            </w:r>
            <w:r w:rsidRPr="00657048">
              <w:rPr>
                <w:rFonts w:ascii="Times New Roman" w:hAnsi="Times New Roman" w:cs="Times New Roman"/>
                <w:kern w:val="2"/>
                <w:sz w:val="24"/>
                <w:szCs w:val="24"/>
              </w:rPr>
              <w:t>10 (dešimt) mėnesių</w:t>
            </w:r>
            <w:r w:rsidRPr="00073C8B">
              <w:rPr>
                <w:rFonts w:ascii="Times New Roman" w:hAnsi="Times New Roman" w:cs="Times New Roman"/>
                <w:kern w:val="2"/>
                <w:sz w:val="24"/>
                <w:szCs w:val="24"/>
              </w:rPr>
              <w:t>.</w:t>
            </w:r>
          </w:p>
        </w:tc>
      </w:tr>
      <w:tr w:rsidR="00E26238" w:rsidRPr="00073C8B" w14:paraId="4D91AFB2" w14:textId="77777777" w:rsidTr="00C332F3">
        <w:trPr>
          <w:trHeight w:val="300"/>
        </w:trPr>
        <w:tc>
          <w:tcPr>
            <w:tcW w:w="3190" w:type="dxa"/>
            <w:gridSpan w:val="2"/>
            <w:tcBorders>
              <w:bottom w:val="single" w:sz="4" w:space="0" w:color="auto"/>
            </w:tcBorders>
          </w:tcPr>
          <w:p w14:paraId="7627158D"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11.2. Sutarties galiojimo termino pratęsimas</w:t>
            </w:r>
          </w:p>
        </w:tc>
        <w:tc>
          <w:tcPr>
            <w:tcW w:w="6345" w:type="dxa"/>
            <w:gridSpan w:val="2"/>
            <w:tcBorders>
              <w:bottom w:val="single" w:sz="4" w:space="0" w:color="auto"/>
            </w:tcBorders>
          </w:tcPr>
          <w:p w14:paraId="5472A786"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26238" w:rsidRPr="00073C8B" w14:paraId="2ED0DF38" w14:textId="77777777" w:rsidTr="00C332F3">
        <w:trPr>
          <w:trHeight w:val="300"/>
        </w:trPr>
        <w:tc>
          <w:tcPr>
            <w:tcW w:w="3190" w:type="dxa"/>
            <w:gridSpan w:val="2"/>
            <w:tcBorders>
              <w:left w:val="nil"/>
              <w:right w:val="nil"/>
            </w:tcBorders>
          </w:tcPr>
          <w:p w14:paraId="690E2EB5" w14:textId="77777777" w:rsidR="00E26238" w:rsidRPr="00073C8B" w:rsidRDefault="00E26238" w:rsidP="00C332F3">
            <w:pPr>
              <w:rPr>
                <w:rFonts w:ascii="Times New Roman" w:hAnsi="Times New Roman" w:cs="Times New Roman"/>
                <w:b/>
                <w:kern w:val="2"/>
                <w:sz w:val="24"/>
                <w:szCs w:val="24"/>
              </w:rPr>
            </w:pPr>
          </w:p>
        </w:tc>
        <w:tc>
          <w:tcPr>
            <w:tcW w:w="6345" w:type="dxa"/>
            <w:gridSpan w:val="2"/>
            <w:tcBorders>
              <w:left w:val="nil"/>
              <w:right w:val="nil"/>
            </w:tcBorders>
          </w:tcPr>
          <w:p w14:paraId="6022B6EF"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6D881D70" w14:textId="77777777" w:rsidTr="00C332F3">
        <w:trPr>
          <w:trHeight w:val="300"/>
        </w:trPr>
        <w:tc>
          <w:tcPr>
            <w:tcW w:w="9535" w:type="dxa"/>
            <w:gridSpan w:val="4"/>
          </w:tcPr>
          <w:p w14:paraId="1E102C81"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2. SUTARTIES NUTRAUKIMAS</w:t>
            </w:r>
          </w:p>
        </w:tc>
      </w:tr>
      <w:tr w:rsidR="00E26238" w:rsidRPr="00073C8B" w14:paraId="35CE1D19" w14:textId="77777777" w:rsidTr="00C332F3">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19DE43F5" w14:textId="77777777" w:rsidR="00E26238" w:rsidRPr="00073C8B" w:rsidRDefault="00E26238" w:rsidP="00C332F3">
            <w:pPr>
              <w:rPr>
                <w:rFonts w:ascii="Times New Roman" w:hAnsi="Times New Roman" w:cs="Times New Roman"/>
                <w:b/>
                <w:kern w:val="2"/>
                <w:sz w:val="24"/>
                <w:szCs w:val="24"/>
              </w:rPr>
            </w:pPr>
            <w:r w:rsidRPr="00073C8B">
              <w:rPr>
                <w:rFonts w:ascii="Times New Roman" w:hAnsi="Times New Roman" w:cs="Times New Roman"/>
                <w:b/>
                <w:kern w:val="2"/>
                <w:sz w:val="24"/>
                <w:szCs w:val="24"/>
              </w:rPr>
              <w:t>12.1. Sutarties nutraukimo pagrindai</w:t>
            </w:r>
          </w:p>
        </w:tc>
        <w:tc>
          <w:tcPr>
            <w:tcW w:w="6345" w:type="dxa"/>
            <w:gridSpan w:val="2"/>
            <w:tcBorders>
              <w:top w:val="single" w:sz="4" w:space="0" w:color="auto"/>
              <w:left w:val="single" w:sz="4" w:space="0" w:color="auto"/>
              <w:bottom w:val="single" w:sz="4" w:space="0" w:color="auto"/>
              <w:right w:val="single" w:sz="4" w:space="0" w:color="auto"/>
            </w:tcBorders>
          </w:tcPr>
          <w:p w14:paraId="7EE1C1A0"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gali būti nutraukiama rašytiniu Šalių susitarimu</w:t>
            </w:r>
            <w:r w:rsidRPr="00073C8B">
              <w:rPr>
                <w:rFonts w:ascii="Times New Roman" w:hAnsi="Times New Roman" w:cs="Times New Roman"/>
                <w:kern w:val="2"/>
                <w:sz w:val="24"/>
                <w:szCs w:val="24"/>
                <w:vertAlign w:val="superscript"/>
              </w:rPr>
              <w:footnoteReference w:id="1"/>
            </w:r>
            <w:r w:rsidRPr="00073C8B">
              <w:rPr>
                <w:rFonts w:ascii="Times New Roman" w:hAnsi="Times New Roman" w:cs="Times New Roman"/>
                <w:kern w:val="2"/>
                <w:sz w:val="24"/>
                <w:szCs w:val="24"/>
              </w:rPr>
              <w:t xml:space="preserve"> arba vienašališkai Bendrosiose sąlygose ir Specialiosiose sąlygose nurodytais atvejais ir nustatyta tvarka.</w:t>
            </w:r>
          </w:p>
        </w:tc>
      </w:tr>
      <w:tr w:rsidR="00E26238" w:rsidRPr="00073C8B" w14:paraId="04FEC619" w14:textId="77777777" w:rsidTr="00C332F3">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3F3F193B"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2.2. Esminiai Sutarties </w:t>
            </w:r>
            <w:r w:rsidRPr="00073C8B">
              <w:rPr>
                <w:rFonts w:ascii="Times New Roman" w:hAnsi="Times New Roman" w:cs="Times New Roman"/>
                <w:b/>
                <w:sz w:val="24"/>
                <w:szCs w:val="24"/>
              </w:rPr>
              <w:t>pažeidimai</w:t>
            </w:r>
          </w:p>
        </w:tc>
        <w:tc>
          <w:tcPr>
            <w:tcW w:w="6345" w:type="dxa"/>
            <w:gridSpan w:val="2"/>
            <w:tcBorders>
              <w:top w:val="single" w:sz="4" w:space="0" w:color="auto"/>
              <w:left w:val="single" w:sz="4" w:space="0" w:color="auto"/>
              <w:bottom w:val="single" w:sz="4" w:space="0" w:color="auto"/>
              <w:right w:val="single" w:sz="4" w:space="0" w:color="auto"/>
            </w:tcBorders>
          </w:tcPr>
          <w:p w14:paraId="72B7BB68"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12.2.1. jeigu Tiekėjas nevykdo prisiimtų įsipareigojimų už Sutartyje nustatytą Sutarties kainą / įkainius;</w:t>
            </w:r>
          </w:p>
          <w:p w14:paraId="0D9D6FDB" w14:textId="77777777" w:rsidR="00E26238" w:rsidRPr="00073C8B" w:rsidRDefault="00E26238" w:rsidP="00C332F3">
            <w:pPr>
              <w:spacing w:line="240" w:lineRule="auto"/>
              <w:rPr>
                <w:rFonts w:ascii="Times New Roman" w:eastAsia="Arial" w:hAnsi="Times New Roman" w:cs="Times New Roman"/>
                <w:kern w:val="2"/>
                <w:sz w:val="24"/>
                <w:szCs w:val="24"/>
                <w:lang w:val="lt"/>
              </w:rPr>
            </w:pPr>
            <w:r w:rsidRPr="00073C8B">
              <w:rPr>
                <w:rFonts w:ascii="Times New Roman" w:hAnsi="Times New Roman" w:cs="Times New Roman"/>
                <w:kern w:val="2"/>
                <w:sz w:val="24"/>
                <w:szCs w:val="24"/>
              </w:rPr>
              <w:t xml:space="preserve">12.2.2. </w:t>
            </w:r>
            <w:r w:rsidRPr="00073C8B">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6BD8EDC3" w14:textId="77777777" w:rsidR="00E26238" w:rsidRPr="00073C8B" w:rsidRDefault="00E26238" w:rsidP="00C332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lastRenderedPageBreak/>
              <w:t>12.2.3. jeigu Tiekėjas pažeidžia Paslaugų suteikimo terminus ir priskaičiuotų netesybų už vėlavimą suma viršija 20 (dvidešimt) proc. pradinės sutarties vertės;</w:t>
            </w:r>
          </w:p>
          <w:p w14:paraId="7C263D6F" w14:textId="77777777" w:rsidR="00E26238" w:rsidRPr="00073C8B" w:rsidRDefault="00E26238" w:rsidP="00C332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620FC53B" w14:textId="77777777" w:rsidR="00E26238" w:rsidRPr="00073C8B" w:rsidRDefault="00E26238" w:rsidP="00C332F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120E56A8" w14:textId="77777777" w:rsidR="00E26238" w:rsidRPr="00073C8B" w:rsidRDefault="00E26238" w:rsidP="00C332F3">
            <w:pPr>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4B1F25ED" w14:textId="77777777" w:rsidR="00E26238" w:rsidRPr="00073C8B" w:rsidRDefault="00E26238" w:rsidP="00C332F3">
            <w:pPr>
              <w:spacing w:line="240" w:lineRule="auto"/>
              <w:rPr>
                <w:rFonts w:ascii="Times New Roman" w:eastAsia="Arial" w:hAnsi="Times New Roman" w:cs="Times New Roman"/>
                <w:kern w:val="2"/>
                <w:sz w:val="24"/>
                <w:szCs w:val="24"/>
              </w:rPr>
            </w:pPr>
            <w:r w:rsidRPr="00073C8B">
              <w:rPr>
                <w:rFonts w:ascii="Times New Roman" w:eastAsia="Arial" w:hAnsi="Times New Roman" w:cs="Times New Roman"/>
                <w:kern w:val="2"/>
                <w:sz w:val="24"/>
                <w:szCs w:val="24"/>
                <w:lang w:val="lt"/>
              </w:rPr>
              <w:t>12.2.8. Tiekėjas 2 (du) kartus pažeidžia esminę Sutarties sąlygą.</w:t>
            </w:r>
          </w:p>
        </w:tc>
      </w:tr>
      <w:tr w:rsidR="00E26238" w:rsidRPr="00073C8B" w14:paraId="4B75CE5C" w14:textId="77777777" w:rsidTr="00C332F3">
        <w:trPr>
          <w:trHeight w:val="300"/>
        </w:trPr>
        <w:tc>
          <w:tcPr>
            <w:tcW w:w="3190" w:type="dxa"/>
            <w:gridSpan w:val="2"/>
            <w:tcBorders>
              <w:top w:val="single" w:sz="4" w:space="0" w:color="auto"/>
              <w:left w:val="nil"/>
              <w:bottom w:val="single" w:sz="4" w:space="0" w:color="auto"/>
              <w:right w:val="nil"/>
            </w:tcBorders>
          </w:tcPr>
          <w:p w14:paraId="3D026E1F" w14:textId="77777777" w:rsidR="00E26238" w:rsidRPr="00073C8B" w:rsidRDefault="00E26238" w:rsidP="00C332F3">
            <w:pPr>
              <w:spacing w:line="240" w:lineRule="auto"/>
              <w:rPr>
                <w:rFonts w:ascii="Times New Roman" w:hAnsi="Times New Roman" w:cs="Times New Roman"/>
                <w:b/>
                <w:kern w:val="2"/>
                <w:sz w:val="24"/>
                <w:szCs w:val="24"/>
              </w:rPr>
            </w:pPr>
          </w:p>
        </w:tc>
        <w:tc>
          <w:tcPr>
            <w:tcW w:w="6345" w:type="dxa"/>
            <w:gridSpan w:val="2"/>
            <w:tcBorders>
              <w:top w:val="single" w:sz="4" w:space="0" w:color="auto"/>
              <w:left w:val="nil"/>
              <w:bottom w:val="single" w:sz="4" w:space="0" w:color="auto"/>
              <w:right w:val="nil"/>
            </w:tcBorders>
          </w:tcPr>
          <w:p w14:paraId="21476837"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5536F23B" w14:textId="77777777" w:rsidTr="00C332F3">
        <w:trPr>
          <w:trHeight w:val="300"/>
        </w:trPr>
        <w:tc>
          <w:tcPr>
            <w:tcW w:w="9535" w:type="dxa"/>
            <w:gridSpan w:val="4"/>
          </w:tcPr>
          <w:p w14:paraId="017A8B19" w14:textId="77777777" w:rsidR="00E26238" w:rsidRPr="00073C8B" w:rsidRDefault="00E26238" w:rsidP="00C332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3. APLINKOS APSAUGOS IR SOCIALINIAI KRITERIJAI </w:t>
            </w:r>
          </w:p>
        </w:tc>
      </w:tr>
      <w:tr w:rsidR="00E26238" w:rsidRPr="00073C8B" w14:paraId="1D04E393" w14:textId="77777777" w:rsidTr="00C332F3">
        <w:trPr>
          <w:trHeight w:val="300"/>
        </w:trPr>
        <w:tc>
          <w:tcPr>
            <w:tcW w:w="3190" w:type="dxa"/>
            <w:gridSpan w:val="2"/>
          </w:tcPr>
          <w:p w14:paraId="37F7AB76"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3.1. Su perkamomis paslaugomis susiję  aplinkos apsaugos kriterijai </w:t>
            </w:r>
          </w:p>
        </w:tc>
        <w:tc>
          <w:tcPr>
            <w:tcW w:w="6345" w:type="dxa"/>
            <w:gridSpan w:val="2"/>
          </w:tcPr>
          <w:p w14:paraId="33798DA2"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593B496E" w14:textId="77777777" w:rsidR="00E26238" w:rsidRPr="00073C8B" w:rsidRDefault="00E26238" w:rsidP="00C332F3">
            <w:pPr>
              <w:tabs>
                <w:tab w:val="left" w:pos="1276"/>
                <w:tab w:val="left" w:pos="1560"/>
              </w:tabs>
              <w:spacing w:line="240" w:lineRule="auto"/>
              <w:jc w:val="both"/>
              <w:rPr>
                <w:rFonts w:ascii="Times New Roman" w:hAnsi="Times New Roman" w:cs="Times New Roman"/>
                <w:sz w:val="24"/>
                <w:szCs w:val="24"/>
              </w:rPr>
            </w:pPr>
          </w:p>
          <w:p w14:paraId="527CE909" w14:textId="77777777" w:rsidR="00E26238" w:rsidRPr="00073C8B" w:rsidRDefault="00E26238" w:rsidP="00C332F3">
            <w:pPr>
              <w:tabs>
                <w:tab w:val="left" w:pos="1276"/>
                <w:tab w:val="left" w:pos="1560"/>
              </w:tabs>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073C8B">
              <w:rPr>
                <w:rFonts w:ascii="Times New Roman" w:hAnsi="Times New Roman" w:cs="Times New Roman"/>
                <w:kern w:val="2"/>
                <w:sz w:val="24"/>
                <w:szCs w:val="24"/>
                <w:shd w:val="clear" w:color="auto" w:fill="FFFFFF"/>
              </w:rPr>
              <w:t>.</w:t>
            </w:r>
          </w:p>
        </w:tc>
      </w:tr>
      <w:tr w:rsidR="00E26238" w:rsidRPr="00073C8B" w14:paraId="6BDCB903" w14:textId="77777777" w:rsidTr="00C332F3">
        <w:trPr>
          <w:trHeight w:val="300"/>
        </w:trPr>
        <w:tc>
          <w:tcPr>
            <w:tcW w:w="3190" w:type="dxa"/>
            <w:gridSpan w:val="2"/>
            <w:tcBorders>
              <w:bottom w:val="single" w:sz="4" w:space="0" w:color="auto"/>
            </w:tcBorders>
          </w:tcPr>
          <w:p w14:paraId="5F9B480E"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3.2. Su perkamomis Paslaugomis susiję socialiniai kriterijai</w:t>
            </w:r>
          </w:p>
        </w:tc>
        <w:tc>
          <w:tcPr>
            <w:tcW w:w="6345" w:type="dxa"/>
            <w:gridSpan w:val="2"/>
            <w:tcBorders>
              <w:bottom w:val="single" w:sz="4" w:space="0" w:color="auto"/>
            </w:tcBorders>
          </w:tcPr>
          <w:p w14:paraId="63283021"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Netaikoma.</w:t>
            </w:r>
          </w:p>
          <w:p w14:paraId="17CB432C"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2067C4CF" w14:textId="77777777" w:rsidTr="00C332F3">
        <w:trPr>
          <w:trHeight w:val="300"/>
        </w:trPr>
        <w:tc>
          <w:tcPr>
            <w:tcW w:w="3190" w:type="dxa"/>
            <w:gridSpan w:val="2"/>
            <w:tcBorders>
              <w:left w:val="nil"/>
              <w:right w:val="nil"/>
            </w:tcBorders>
          </w:tcPr>
          <w:p w14:paraId="0DB2939E" w14:textId="77777777" w:rsidR="00E26238" w:rsidRPr="00073C8B" w:rsidRDefault="00E26238" w:rsidP="00C332F3">
            <w:pPr>
              <w:spacing w:line="240" w:lineRule="auto"/>
              <w:rPr>
                <w:rFonts w:ascii="Times New Roman" w:hAnsi="Times New Roman" w:cs="Times New Roman"/>
                <w:b/>
                <w:kern w:val="2"/>
                <w:sz w:val="24"/>
                <w:szCs w:val="24"/>
              </w:rPr>
            </w:pPr>
          </w:p>
        </w:tc>
        <w:tc>
          <w:tcPr>
            <w:tcW w:w="6345" w:type="dxa"/>
            <w:gridSpan w:val="2"/>
            <w:tcBorders>
              <w:left w:val="nil"/>
              <w:right w:val="nil"/>
            </w:tcBorders>
          </w:tcPr>
          <w:p w14:paraId="16D5BAB1" w14:textId="77777777" w:rsidR="00E26238" w:rsidRPr="00073C8B" w:rsidRDefault="00E26238" w:rsidP="00C332F3">
            <w:pPr>
              <w:spacing w:line="240" w:lineRule="auto"/>
              <w:rPr>
                <w:rFonts w:ascii="Times New Roman" w:hAnsi="Times New Roman" w:cs="Times New Roman"/>
                <w:kern w:val="2"/>
                <w:sz w:val="24"/>
                <w:szCs w:val="24"/>
                <w:shd w:val="clear" w:color="auto" w:fill="FFFFFF"/>
              </w:rPr>
            </w:pPr>
          </w:p>
        </w:tc>
      </w:tr>
      <w:tr w:rsidR="00E26238" w:rsidRPr="00073C8B" w14:paraId="45A9FF4A" w14:textId="77777777" w:rsidTr="00C332F3">
        <w:trPr>
          <w:trHeight w:val="300"/>
        </w:trPr>
        <w:tc>
          <w:tcPr>
            <w:tcW w:w="9535" w:type="dxa"/>
            <w:gridSpan w:val="4"/>
          </w:tcPr>
          <w:p w14:paraId="47F60EFE" w14:textId="77777777" w:rsidR="00E26238" w:rsidRPr="00073C8B" w:rsidRDefault="00E26238" w:rsidP="00C332F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4. BENDRŲJŲ SĄLYGŲ PAKEITIMAI IR PAPILDYMAI </w:t>
            </w:r>
          </w:p>
        </w:tc>
      </w:tr>
      <w:tr w:rsidR="00E26238" w:rsidRPr="00073C8B" w14:paraId="77821ACE" w14:textId="77777777" w:rsidTr="00C332F3">
        <w:trPr>
          <w:trHeight w:val="300"/>
        </w:trPr>
        <w:tc>
          <w:tcPr>
            <w:tcW w:w="1897" w:type="dxa"/>
          </w:tcPr>
          <w:p w14:paraId="25B38BA2" w14:textId="77777777" w:rsidR="00E26238" w:rsidRPr="00F859CE" w:rsidRDefault="00E26238" w:rsidP="00C332F3">
            <w:pPr>
              <w:spacing w:line="240" w:lineRule="auto"/>
              <w:rPr>
                <w:rFonts w:ascii="Times New Roman" w:hAnsi="Times New Roman" w:cs="Times New Roman"/>
                <w:b/>
                <w:kern w:val="2"/>
                <w:sz w:val="24"/>
                <w:szCs w:val="28"/>
              </w:rPr>
            </w:pPr>
            <w:r w:rsidRPr="00F859CE">
              <w:rPr>
                <w:rFonts w:ascii="Times New Roman" w:hAnsi="Times New Roman" w:cs="Times New Roman"/>
                <w:b/>
                <w:bCs/>
                <w:kern w:val="2"/>
                <w:sz w:val="24"/>
                <w:szCs w:val="28"/>
              </w:rPr>
              <w:t>14.1. INTELEKTINĖ NUOSAVYBĖ</w:t>
            </w:r>
          </w:p>
        </w:tc>
        <w:tc>
          <w:tcPr>
            <w:tcW w:w="7638" w:type="dxa"/>
            <w:gridSpan w:val="3"/>
          </w:tcPr>
          <w:p w14:paraId="74007FD8" w14:textId="77777777" w:rsidR="00E26238" w:rsidRPr="00F859CE" w:rsidRDefault="00E26238" w:rsidP="00C332F3">
            <w:pPr>
              <w:widowControl w:val="0"/>
              <w:tabs>
                <w:tab w:val="left" w:pos="606"/>
              </w:tabs>
              <w:rPr>
                <w:rFonts w:ascii="Times New Roman" w:hAnsi="Times New Roman" w:cs="Times New Roman"/>
                <w:sz w:val="24"/>
                <w:szCs w:val="28"/>
              </w:rPr>
            </w:pPr>
            <w:r w:rsidRPr="00F859CE">
              <w:rPr>
                <w:rFonts w:ascii="Times New Roman" w:hAnsi="Times New Roman" w:cs="Times New Roman"/>
                <w:kern w:val="2"/>
                <w:sz w:val="24"/>
                <w:szCs w:val="28"/>
              </w:rPr>
              <w:t xml:space="preserve">Šalys susitaria papildyti Sutarties Bendrąsias sąlygas nurodytais punktais, tačiau kitų punktų numeracijos nekeisti: </w:t>
            </w:r>
          </w:p>
          <w:p w14:paraId="523571EF" w14:textId="77777777" w:rsidR="00E26238" w:rsidRPr="00F859CE" w:rsidRDefault="00E26238" w:rsidP="00C332F3">
            <w:pPr>
              <w:rPr>
                <w:rFonts w:ascii="Times New Roman" w:hAnsi="Times New Roman" w:cs="Times New Roman"/>
                <w:sz w:val="24"/>
                <w:szCs w:val="28"/>
              </w:rPr>
            </w:pPr>
            <w:r w:rsidRPr="00F859CE">
              <w:rPr>
                <w:rFonts w:ascii="Times New Roman" w:hAnsi="Times New Roman" w:cs="Times New Roman"/>
                <w:kern w:val="2"/>
                <w:sz w:val="24"/>
                <w:szCs w:val="28"/>
              </w:rPr>
              <w:t xml:space="preserve">15.4. </w:t>
            </w:r>
            <w:r w:rsidRPr="00F859CE">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6760D063"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lastRenderedPageBreak/>
              <w:t xml:space="preserve">15.4.1. teisę disponuoti kūriniais ir Paslaugų rezultatais savo nuožiūra; </w:t>
            </w:r>
          </w:p>
          <w:p w14:paraId="08275BC1"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15.4.2. teisę savo iniciatyva nuspręsti ar nurodyti kūrinio autorių;</w:t>
            </w:r>
          </w:p>
          <w:p w14:paraId="68F7C344"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teisę savo iniciatyva modifikuoti parengtus darbus, panaudoti juos perleidimui / perdavimui tretiesiems asmenims be atskiro tiekėjo sutikimo;</w:t>
            </w:r>
          </w:p>
          <w:p w14:paraId="040B04D6"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15.4.3. teisę leisti arba uždrausti trečiosioms šalims atlikti šiuos veiksmus:</w:t>
            </w:r>
          </w:p>
          <w:p w14:paraId="35C54642"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15.4.4. teisę atgaminti kūrinius bet kokia forma ar bet kokiomis priemonėmis;</w:t>
            </w:r>
          </w:p>
          <w:p w14:paraId="6C251483"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 xml:space="preserve">15.4.5. teisę publikuoti kūrinius ir/ar jų kopijas; </w:t>
            </w:r>
          </w:p>
          <w:p w14:paraId="6590CAD1"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15.4.6. teisę versti kūrinius (jei taikoma);</w:t>
            </w:r>
          </w:p>
          <w:p w14:paraId="7EC19D0C"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 xml:space="preserve">15.4.7. teisę pritaikyti ar kitaip apdoroti kūrinius ir/ar jų kopijas; </w:t>
            </w:r>
          </w:p>
          <w:p w14:paraId="64B2CF7E"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3ACEF19C" w14:textId="77777777" w:rsidR="00E26238" w:rsidRPr="00F859CE" w:rsidRDefault="00E26238" w:rsidP="00C332F3">
            <w:pPr>
              <w:pBdr>
                <w:top w:val="nil"/>
                <w:left w:val="nil"/>
                <w:bottom w:val="nil"/>
                <w:right w:val="nil"/>
                <w:between w:val="nil"/>
              </w:pBdr>
              <w:jc w:val="both"/>
              <w:rPr>
                <w:rFonts w:ascii="Times New Roman" w:hAnsi="Times New Roman" w:cs="Times New Roman"/>
                <w:sz w:val="24"/>
                <w:szCs w:val="28"/>
              </w:rPr>
            </w:pPr>
            <w:r w:rsidRPr="00F859CE">
              <w:rPr>
                <w:rFonts w:ascii="Times New Roman" w:hAnsi="Times New Roman" w:cs="Times New Roman"/>
                <w:sz w:val="24"/>
                <w:szCs w:val="28"/>
              </w:rPr>
              <w:t xml:space="preserve">15.4.9. teisę viešai skelbti kūrinius ir/ar jų kopijas; </w:t>
            </w:r>
          </w:p>
          <w:p w14:paraId="3017C989"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1B9B5AC6"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31F614C7" w14:textId="77777777" w:rsidR="00E26238" w:rsidRPr="00F859CE" w:rsidRDefault="00E26238" w:rsidP="00C332F3">
            <w:pPr>
              <w:pBdr>
                <w:top w:val="nil"/>
                <w:left w:val="nil"/>
                <w:bottom w:val="nil"/>
                <w:right w:val="nil"/>
                <w:between w:val="nil"/>
              </w:pBdr>
              <w:rPr>
                <w:rFonts w:ascii="Times New Roman" w:hAnsi="Times New Roman" w:cs="Times New Roman"/>
                <w:sz w:val="24"/>
                <w:szCs w:val="28"/>
              </w:rPr>
            </w:pPr>
            <w:r w:rsidRPr="00F859CE">
              <w:rPr>
                <w:rFonts w:ascii="Times New Roman" w:hAnsi="Times New Roman" w:cs="Times New Roman"/>
                <w:sz w:val="24"/>
                <w:szCs w:val="28"/>
              </w:rPr>
              <w:t>15.4.12. teisę kitaip naudoti kūrinius ir/ar jų kopijas.</w:t>
            </w:r>
          </w:p>
          <w:p w14:paraId="4887EEA2"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21DA9C9D"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5AB6EBC1"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367F3836"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 xml:space="preserve">15.8. Jei Tiekėjas konsultuojasi ar pasitelkia trečiąsias šalis Sutarties vykdymui šioje Sutartyje nustatyta tvarka, Tiekėjas turi užtikrinti, kad </w:t>
            </w:r>
            <w:r w:rsidRPr="00F859CE">
              <w:rPr>
                <w:rFonts w:ascii="Times New Roman" w:hAnsi="Times New Roman" w:cs="Times New Roman"/>
                <w:sz w:val="24"/>
                <w:szCs w:val="28"/>
              </w:rPr>
              <w:lastRenderedPageBreak/>
              <w:t>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99C3513"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08AD025B"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70401879"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11. Šalys susitaria, kad šia Sutartimi Pirkėjas taip pat įgyja teisę gauti bet kokį atlyginimą ir (ar) kompensaciją už jam perduotų turtinių teisių naudojimą ar tokių teisių perdavimą ar suteikimą tretiesiems asmenims.</w:t>
            </w:r>
          </w:p>
          <w:p w14:paraId="65F7DBBB"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rPr>
            </w:pPr>
            <w:r w:rsidRPr="00F859CE">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70B585D9" w14:textId="77777777" w:rsidR="00E26238" w:rsidRPr="00F859CE" w:rsidRDefault="00E26238" w:rsidP="00C332F3">
            <w:pPr>
              <w:pBdr>
                <w:top w:val="nil"/>
                <w:left w:val="nil"/>
                <w:bottom w:val="nil"/>
                <w:right w:val="nil"/>
                <w:between w:val="nil"/>
              </w:pBdr>
              <w:tabs>
                <w:tab w:val="left" w:pos="1134"/>
              </w:tabs>
              <w:rPr>
                <w:rFonts w:ascii="Times New Roman" w:hAnsi="Times New Roman" w:cs="Times New Roman"/>
                <w:sz w:val="24"/>
                <w:szCs w:val="28"/>
                <w:lang w:eastAsia="ru-RU"/>
              </w:rPr>
            </w:pPr>
            <w:r w:rsidRPr="00F859CE">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7EDCCBC4" w14:textId="77777777" w:rsidR="00E26238" w:rsidRPr="00F859CE" w:rsidRDefault="00E26238" w:rsidP="00C332F3">
            <w:pPr>
              <w:spacing w:line="240" w:lineRule="auto"/>
              <w:jc w:val="both"/>
              <w:rPr>
                <w:rFonts w:ascii="Times New Roman" w:hAnsi="Times New Roman" w:cs="Times New Roman"/>
                <w:sz w:val="24"/>
                <w:szCs w:val="28"/>
              </w:rPr>
            </w:pPr>
            <w:r w:rsidRPr="00F859CE">
              <w:rPr>
                <w:rFonts w:ascii="Times New Roman" w:hAnsi="Times New Roman" w:cs="Times New Roman"/>
                <w:sz w:val="24"/>
                <w:szCs w:val="28"/>
              </w:rPr>
              <w:t>15.14. Sutarties nutraukimas neturi įtakos šiame skyriuje aprašytam teisių perleidimui.</w:t>
            </w:r>
          </w:p>
        </w:tc>
      </w:tr>
      <w:tr w:rsidR="00E26238" w:rsidRPr="00073C8B" w14:paraId="132B53AA" w14:textId="77777777" w:rsidTr="00C332F3">
        <w:trPr>
          <w:trHeight w:val="300"/>
        </w:trPr>
        <w:tc>
          <w:tcPr>
            <w:tcW w:w="1897" w:type="dxa"/>
          </w:tcPr>
          <w:p w14:paraId="554B53BC"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14.2. </w:t>
            </w:r>
          </w:p>
        </w:tc>
        <w:tc>
          <w:tcPr>
            <w:tcW w:w="7638" w:type="dxa"/>
            <w:gridSpan w:val="3"/>
          </w:tcPr>
          <w:p w14:paraId="45D839B9"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w:t>
            </w:r>
          </w:p>
        </w:tc>
      </w:tr>
      <w:tr w:rsidR="00E26238" w:rsidRPr="00073C8B" w14:paraId="77679343" w14:textId="77777777" w:rsidTr="00C332F3">
        <w:trPr>
          <w:trHeight w:val="300"/>
        </w:trPr>
        <w:tc>
          <w:tcPr>
            <w:tcW w:w="3190" w:type="dxa"/>
            <w:gridSpan w:val="2"/>
            <w:tcBorders>
              <w:left w:val="nil"/>
              <w:right w:val="nil"/>
            </w:tcBorders>
          </w:tcPr>
          <w:p w14:paraId="003551FD" w14:textId="77777777" w:rsidR="00E26238" w:rsidRPr="00073C8B" w:rsidRDefault="00E26238" w:rsidP="00C332F3">
            <w:pPr>
              <w:spacing w:line="240" w:lineRule="auto"/>
              <w:rPr>
                <w:rFonts w:ascii="Times New Roman" w:hAnsi="Times New Roman" w:cs="Times New Roman"/>
                <w:b/>
                <w:kern w:val="2"/>
                <w:sz w:val="24"/>
                <w:szCs w:val="24"/>
              </w:rPr>
            </w:pPr>
          </w:p>
        </w:tc>
        <w:tc>
          <w:tcPr>
            <w:tcW w:w="6345" w:type="dxa"/>
            <w:gridSpan w:val="2"/>
            <w:tcBorders>
              <w:left w:val="nil"/>
              <w:right w:val="nil"/>
            </w:tcBorders>
          </w:tcPr>
          <w:p w14:paraId="1897175A"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419029E8" w14:textId="77777777" w:rsidTr="00C332F3">
        <w:trPr>
          <w:trHeight w:val="300"/>
        </w:trPr>
        <w:tc>
          <w:tcPr>
            <w:tcW w:w="9535" w:type="dxa"/>
            <w:gridSpan w:val="4"/>
          </w:tcPr>
          <w:p w14:paraId="5B89690E"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5. SUTARTIES PRIEDAI</w:t>
            </w:r>
          </w:p>
        </w:tc>
      </w:tr>
      <w:tr w:rsidR="00E26238" w:rsidRPr="00073C8B" w14:paraId="1C910BE5" w14:textId="77777777" w:rsidTr="00C332F3">
        <w:trPr>
          <w:trHeight w:val="300"/>
        </w:trPr>
        <w:tc>
          <w:tcPr>
            <w:tcW w:w="3190" w:type="dxa"/>
            <w:gridSpan w:val="2"/>
          </w:tcPr>
          <w:p w14:paraId="52A491BB"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1. Priedas Nr. 1</w:t>
            </w:r>
          </w:p>
        </w:tc>
        <w:tc>
          <w:tcPr>
            <w:tcW w:w="6345" w:type="dxa"/>
            <w:gridSpan w:val="2"/>
          </w:tcPr>
          <w:p w14:paraId="0E7794B8"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echninė specifikacija</w:t>
            </w:r>
          </w:p>
        </w:tc>
      </w:tr>
      <w:tr w:rsidR="00E26238" w:rsidRPr="00073C8B" w14:paraId="53EB1375" w14:textId="77777777" w:rsidTr="00C332F3">
        <w:trPr>
          <w:trHeight w:val="300"/>
        </w:trPr>
        <w:tc>
          <w:tcPr>
            <w:tcW w:w="3190" w:type="dxa"/>
            <w:gridSpan w:val="2"/>
          </w:tcPr>
          <w:p w14:paraId="03821AC0"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2. Priedas Nr. 2</w:t>
            </w:r>
          </w:p>
        </w:tc>
        <w:tc>
          <w:tcPr>
            <w:tcW w:w="6345" w:type="dxa"/>
            <w:gridSpan w:val="2"/>
          </w:tcPr>
          <w:p w14:paraId="3148E0F6"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siūlymas</w:t>
            </w:r>
          </w:p>
        </w:tc>
      </w:tr>
      <w:tr w:rsidR="00E26238" w:rsidRPr="00073C8B" w14:paraId="1BAD6D93" w14:textId="77777777" w:rsidTr="00C332F3">
        <w:trPr>
          <w:trHeight w:val="300"/>
        </w:trPr>
        <w:tc>
          <w:tcPr>
            <w:tcW w:w="3190" w:type="dxa"/>
            <w:gridSpan w:val="2"/>
          </w:tcPr>
          <w:p w14:paraId="7C566464" w14:textId="77777777" w:rsidR="00E26238" w:rsidRPr="00073C8B" w:rsidRDefault="00E26238" w:rsidP="00C332F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3 Priedas Nr. 3</w:t>
            </w:r>
          </w:p>
        </w:tc>
        <w:tc>
          <w:tcPr>
            <w:tcW w:w="6345" w:type="dxa"/>
            <w:gridSpan w:val="2"/>
          </w:tcPr>
          <w:p w14:paraId="195637F5" w14:textId="77777777" w:rsidR="00E26238" w:rsidRPr="00073C8B" w:rsidRDefault="00E26238" w:rsidP="00C332F3">
            <w:pPr>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Konfidencialumo pasižadėjimas</w:t>
            </w:r>
          </w:p>
        </w:tc>
      </w:tr>
      <w:tr w:rsidR="00E26238" w:rsidRPr="00073C8B" w14:paraId="132775C6" w14:textId="77777777" w:rsidTr="00C332F3">
        <w:trPr>
          <w:trHeight w:val="300"/>
        </w:trPr>
        <w:tc>
          <w:tcPr>
            <w:tcW w:w="3190" w:type="dxa"/>
            <w:gridSpan w:val="2"/>
            <w:tcBorders>
              <w:left w:val="nil"/>
              <w:right w:val="nil"/>
            </w:tcBorders>
          </w:tcPr>
          <w:p w14:paraId="67516363" w14:textId="77777777" w:rsidR="00E26238" w:rsidRPr="00883B47" w:rsidRDefault="00E26238" w:rsidP="00C332F3">
            <w:pPr>
              <w:rPr>
                <w:rFonts w:ascii="Times New Roman" w:hAnsi="Times New Roman" w:cs="Times New Roman"/>
                <w:sz w:val="24"/>
                <w:szCs w:val="24"/>
              </w:rPr>
            </w:pPr>
          </w:p>
        </w:tc>
        <w:tc>
          <w:tcPr>
            <w:tcW w:w="6345" w:type="dxa"/>
            <w:gridSpan w:val="2"/>
            <w:tcBorders>
              <w:left w:val="nil"/>
              <w:right w:val="nil"/>
            </w:tcBorders>
          </w:tcPr>
          <w:p w14:paraId="385EB5A4" w14:textId="77777777" w:rsidR="00E26238" w:rsidRPr="00073C8B" w:rsidRDefault="00E26238" w:rsidP="00C332F3">
            <w:pPr>
              <w:spacing w:line="240" w:lineRule="auto"/>
              <w:rPr>
                <w:rFonts w:ascii="Times New Roman" w:hAnsi="Times New Roman" w:cs="Times New Roman"/>
                <w:kern w:val="2"/>
                <w:sz w:val="24"/>
                <w:szCs w:val="24"/>
              </w:rPr>
            </w:pPr>
          </w:p>
          <w:p w14:paraId="246B24E7" w14:textId="77777777" w:rsidR="00E26238" w:rsidRPr="00073C8B" w:rsidRDefault="00E26238" w:rsidP="00C332F3">
            <w:pPr>
              <w:spacing w:line="240" w:lineRule="auto"/>
              <w:rPr>
                <w:rFonts w:ascii="Times New Roman" w:hAnsi="Times New Roman" w:cs="Times New Roman"/>
                <w:kern w:val="2"/>
                <w:sz w:val="24"/>
                <w:szCs w:val="24"/>
              </w:rPr>
            </w:pPr>
          </w:p>
          <w:p w14:paraId="3D7380F8" w14:textId="77777777" w:rsidR="00E26238" w:rsidRPr="00073C8B" w:rsidRDefault="00E26238" w:rsidP="00C332F3">
            <w:pPr>
              <w:spacing w:line="240" w:lineRule="auto"/>
              <w:rPr>
                <w:rFonts w:ascii="Times New Roman" w:hAnsi="Times New Roman" w:cs="Times New Roman"/>
                <w:kern w:val="2"/>
                <w:sz w:val="24"/>
                <w:szCs w:val="24"/>
              </w:rPr>
            </w:pPr>
          </w:p>
        </w:tc>
      </w:tr>
      <w:tr w:rsidR="00E26238" w:rsidRPr="00073C8B" w14:paraId="3C976931" w14:textId="77777777" w:rsidTr="00C332F3">
        <w:tc>
          <w:tcPr>
            <w:tcW w:w="9535" w:type="dxa"/>
            <w:gridSpan w:val="4"/>
          </w:tcPr>
          <w:p w14:paraId="6BDDF1F0"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16. ŠALIŲ ATSTOVŲ PARAŠAI</w:t>
            </w:r>
          </w:p>
        </w:tc>
      </w:tr>
      <w:tr w:rsidR="00E26238" w:rsidRPr="00073C8B" w14:paraId="05C737F4" w14:textId="77777777" w:rsidTr="00C332F3">
        <w:tc>
          <w:tcPr>
            <w:tcW w:w="5280" w:type="dxa"/>
            <w:gridSpan w:val="3"/>
          </w:tcPr>
          <w:p w14:paraId="17AB50F3"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PIRKĖJAS</w:t>
            </w:r>
          </w:p>
        </w:tc>
        <w:tc>
          <w:tcPr>
            <w:tcW w:w="4255" w:type="dxa"/>
          </w:tcPr>
          <w:p w14:paraId="224D2D15"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TIEKĖJAS</w:t>
            </w:r>
          </w:p>
        </w:tc>
      </w:tr>
      <w:tr w:rsidR="00E26238" w:rsidRPr="00073C8B" w14:paraId="23B7BDF2" w14:textId="77777777" w:rsidTr="00C332F3">
        <w:tc>
          <w:tcPr>
            <w:tcW w:w="5280" w:type="dxa"/>
            <w:gridSpan w:val="3"/>
          </w:tcPr>
          <w:p w14:paraId="46BA3D65" w14:textId="77777777" w:rsidR="00E26238" w:rsidRPr="00073C8B" w:rsidRDefault="00E26238" w:rsidP="00C332F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nurodomos atstovo pareigos, vardas, pavardė)</w:t>
            </w:r>
          </w:p>
        </w:tc>
        <w:tc>
          <w:tcPr>
            <w:tcW w:w="4255" w:type="dxa"/>
          </w:tcPr>
          <w:p w14:paraId="71D2168B" w14:textId="77777777" w:rsidR="00E26238" w:rsidRPr="00073C8B" w:rsidRDefault="00E26238" w:rsidP="00C332F3">
            <w:pPr>
              <w:spacing w:line="240" w:lineRule="auto"/>
              <w:jc w:val="center"/>
              <w:rPr>
                <w:rFonts w:ascii="Times New Roman" w:hAnsi="Times New Roman" w:cs="Times New Roman"/>
                <w:b/>
                <w:i/>
                <w:kern w:val="2"/>
                <w:sz w:val="24"/>
                <w:szCs w:val="24"/>
              </w:rPr>
            </w:pPr>
            <w:r w:rsidRPr="00073C8B">
              <w:rPr>
                <w:rFonts w:ascii="Times New Roman" w:hAnsi="Times New Roman" w:cs="Times New Roman"/>
                <w:i/>
                <w:kern w:val="2"/>
                <w:sz w:val="24"/>
                <w:szCs w:val="24"/>
              </w:rPr>
              <w:t>(nurodomos atstovo pareigos, vardas, pavardė)</w:t>
            </w:r>
          </w:p>
        </w:tc>
      </w:tr>
      <w:tr w:rsidR="00E26238" w:rsidRPr="00073C8B" w14:paraId="7DE33CB5" w14:textId="77777777" w:rsidTr="00C332F3">
        <w:tc>
          <w:tcPr>
            <w:tcW w:w="5280" w:type="dxa"/>
            <w:gridSpan w:val="3"/>
          </w:tcPr>
          <w:p w14:paraId="5AFEB2AC" w14:textId="77777777" w:rsidR="00E26238" w:rsidRPr="00073C8B" w:rsidRDefault="00E26238" w:rsidP="00C332F3">
            <w:pPr>
              <w:spacing w:line="240" w:lineRule="auto"/>
              <w:jc w:val="center"/>
              <w:rPr>
                <w:rFonts w:ascii="Times New Roman" w:hAnsi="Times New Roman" w:cs="Times New Roman"/>
                <w:b/>
                <w:kern w:val="2"/>
                <w:sz w:val="24"/>
                <w:szCs w:val="24"/>
              </w:rPr>
            </w:pPr>
            <w:r w:rsidRPr="00073C8B">
              <w:rPr>
                <w:rFonts w:ascii="Times New Roman" w:hAnsi="Times New Roman" w:cs="Times New Roman"/>
                <w:i/>
                <w:kern w:val="2"/>
                <w:sz w:val="24"/>
                <w:szCs w:val="24"/>
              </w:rPr>
              <w:t>(parašas)</w:t>
            </w:r>
          </w:p>
        </w:tc>
        <w:tc>
          <w:tcPr>
            <w:tcW w:w="4255" w:type="dxa"/>
          </w:tcPr>
          <w:p w14:paraId="78194E71" w14:textId="77777777" w:rsidR="00E26238" w:rsidRPr="00073C8B" w:rsidRDefault="00E26238" w:rsidP="00C332F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parašas)</w:t>
            </w:r>
          </w:p>
        </w:tc>
      </w:tr>
    </w:tbl>
    <w:p w14:paraId="119CEF1B" w14:textId="77777777" w:rsidR="00E26238" w:rsidRPr="00073C8B" w:rsidRDefault="00E26238" w:rsidP="00E26238">
      <w:pPr>
        <w:tabs>
          <w:tab w:val="left" w:pos="5400"/>
        </w:tabs>
        <w:spacing w:line="240" w:lineRule="auto"/>
        <w:jc w:val="center"/>
        <w:textAlignment w:val="center"/>
        <w:rPr>
          <w:rFonts w:ascii="Times New Roman" w:hAnsi="Times New Roman" w:cs="Times New Roman"/>
          <w:b/>
          <w:bCs/>
          <w:sz w:val="24"/>
          <w:szCs w:val="24"/>
        </w:rPr>
      </w:pPr>
    </w:p>
    <w:p w14:paraId="4C8DA252" w14:textId="77777777" w:rsidR="00E26238" w:rsidRPr="00073C8B" w:rsidRDefault="00E26238" w:rsidP="00E26238">
      <w:pPr>
        <w:tabs>
          <w:tab w:val="left" w:pos="5400"/>
        </w:tabs>
        <w:spacing w:line="240" w:lineRule="auto"/>
        <w:jc w:val="center"/>
        <w:textAlignment w:val="center"/>
        <w:rPr>
          <w:rFonts w:ascii="Times New Roman" w:hAnsi="Times New Roman" w:cs="Times New Roman"/>
          <w:sz w:val="24"/>
          <w:szCs w:val="24"/>
        </w:rPr>
      </w:pPr>
      <w:r w:rsidRPr="00073C8B">
        <w:rPr>
          <w:rFonts w:ascii="Times New Roman" w:hAnsi="Times New Roman" w:cs="Times New Roman"/>
          <w:b/>
          <w:bCs/>
          <w:sz w:val="24"/>
          <w:szCs w:val="24"/>
        </w:rPr>
        <w:t>__________________</w:t>
      </w:r>
    </w:p>
    <w:p w14:paraId="7098F083" w14:textId="77777777" w:rsidR="00E26238" w:rsidRDefault="00E26238" w:rsidP="00E26238"/>
    <w:p w14:paraId="364FD1CB" w14:textId="4156047D" w:rsidR="00E26238" w:rsidRDefault="00E26238" w:rsidP="00E26238"/>
    <w:sectPr w:rsidR="00E26238"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078B" w14:textId="77777777" w:rsidR="00D371D9" w:rsidRDefault="00D371D9" w:rsidP="00FD7141">
      <w:pPr>
        <w:spacing w:after="0" w:line="240" w:lineRule="auto"/>
      </w:pPr>
      <w:r>
        <w:separator/>
      </w:r>
    </w:p>
  </w:endnote>
  <w:endnote w:type="continuationSeparator" w:id="0">
    <w:p w14:paraId="04BB5C78" w14:textId="77777777" w:rsidR="00D371D9" w:rsidRDefault="00D371D9"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18AC" w14:textId="77777777" w:rsidR="00D371D9" w:rsidRDefault="00D371D9" w:rsidP="00FD7141">
      <w:pPr>
        <w:spacing w:after="0" w:line="240" w:lineRule="auto"/>
      </w:pPr>
      <w:r>
        <w:separator/>
      </w:r>
    </w:p>
  </w:footnote>
  <w:footnote w:type="continuationSeparator" w:id="0">
    <w:p w14:paraId="520EBD72" w14:textId="77777777" w:rsidR="00D371D9" w:rsidRDefault="00D371D9" w:rsidP="00FD7141">
      <w:pPr>
        <w:spacing w:after="0" w:line="240" w:lineRule="auto"/>
      </w:pPr>
      <w:r>
        <w:continuationSeparator/>
      </w:r>
    </w:p>
  </w:footnote>
  <w:footnote w:id="1">
    <w:p w14:paraId="688D77E8" w14:textId="77777777" w:rsidR="00E26238" w:rsidRPr="0017143B" w:rsidRDefault="00E26238" w:rsidP="00E26238">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120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3064F"/>
    <w:rsid w:val="00044F22"/>
    <w:rsid w:val="00056514"/>
    <w:rsid w:val="00062199"/>
    <w:rsid w:val="000704E7"/>
    <w:rsid w:val="000734D2"/>
    <w:rsid w:val="0008215C"/>
    <w:rsid w:val="00083CD4"/>
    <w:rsid w:val="00083DB1"/>
    <w:rsid w:val="00084A09"/>
    <w:rsid w:val="0008655F"/>
    <w:rsid w:val="00086763"/>
    <w:rsid w:val="000877DA"/>
    <w:rsid w:val="000A2CAD"/>
    <w:rsid w:val="000A6D3F"/>
    <w:rsid w:val="000B5F22"/>
    <w:rsid w:val="000B6ABD"/>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24C2"/>
    <w:rsid w:val="00256260"/>
    <w:rsid w:val="0025701E"/>
    <w:rsid w:val="00267D10"/>
    <w:rsid w:val="0027332F"/>
    <w:rsid w:val="00282D02"/>
    <w:rsid w:val="002A395D"/>
    <w:rsid w:val="002A7EA9"/>
    <w:rsid w:val="002D759B"/>
    <w:rsid w:val="002F1836"/>
    <w:rsid w:val="002F5EC0"/>
    <w:rsid w:val="00325443"/>
    <w:rsid w:val="00326310"/>
    <w:rsid w:val="00341022"/>
    <w:rsid w:val="00351C0C"/>
    <w:rsid w:val="00365892"/>
    <w:rsid w:val="00371832"/>
    <w:rsid w:val="003744D0"/>
    <w:rsid w:val="00381524"/>
    <w:rsid w:val="00390F63"/>
    <w:rsid w:val="003A2697"/>
    <w:rsid w:val="003A781B"/>
    <w:rsid w:val="003C2FA4"/>
    <w:rsid w:val="003D211D"/>
    <w:rsid w:val="003E46DD"/>
    <w:rsid w:val="003F56A1"/>
    <w:rsid w:val="00402D92"/>
    <w:rsid w:val="004038D6"/>
    <w:rsid w:val="0040401F"/>
    <w:rsid w:val="004217CD"/>
    <w:rsid w:val="004274DE"/>
    <w:rsid w:val="00430178"/>
    <w:rsid w:val="004419C6"/>
    <w:rsid w:val="00443397"/>
    <w:rsid w:val="00443D32"/>
    <w:rsid w:val="00445C4F"/>
    <w:rsid w:val="00445FB4"/>
    <w:rsid w:val="00465DCB"/>
    <w:rsid w:val="00470BB0"/>
    <w:rsid w:val="00472216"/>
    <w:rsid w:val="004A1031"/>
    <w:rsid w:val="004A2AEB"/>
    <w:rsid w:val="004B1DCA"/>
    <w:rsid w:val="004B211F"/>
    <w:rsid w:val="004B292C"/>
    <w:rsid w:val="004D452B"/>
    <w:rsid w:val="004D4AD6"/>
    <w:rsid w:val="004F31EE"/>
    <w:rsid w:val="00500FDD"/>
    <w:rsid w:val="005244B3"/>
    <w:rsid w:val="00545199"/>
    <w:rsid w:val="00545D2B"/>
    <w:rsid w:val="00545E42"/>
    <w:rsid w:val="00553471"/>
    <w:rsid w:val="00591BB2"/>
    <w:rsid w:val="00591BCE"/>
    <w:rsid w:val="005B7D6F"/>
    <w:rsid w:val="005C068A"/>
    <w:rsid w:val="005C511E"/>
    <w:rsid w:val="005C52A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563DE"/>
    <w:rsid w:val="00696B69"/>
    <w:rsid w:val="006978D1"/>
    <w:rsid w:val="006A0A2E"/>
    <w:rsid w:val="006A4490"/>
    <w:rsid w:val="006C042A"/>
    <w:rsid w:val="006C1205"/>
    <w:rsid w:val="006C2979"/>
    <w:rsid w:val="006C601D"/>
    <w:rsid w:val="006D60B1"/>
    <w:rsid w:val="006E0BF1"/>
    <w:rsid w:val="006E57D4"/>
    <w:rsid w:val="006F3AD6"/>
    <w:rsid w:val="006F6222"/>
    <w:rsid w:val="006F6890"/>
    <w:rsid w:val="006F7C8A"/>
    <w:rsid w:val="00715F83"/>
    <w:rsid w:val="00723D66"/>
    <w:rsid w:val="007314E1"/>
    <w:rsid w:val="0073419B"/>
    <w:rsid w:val="00741BD2"/>
    <w:rsid w:val="00756AF5"/>
    <w:rsid w:val="007612BF"/>
    <w:rsid w:val="00765CF5"/>
    <w:rsid w:val="00767641"/>
    <w:rsid w:val="007731F8"/>
    <w:rsid w:val="00775EAB"/>
    <w:rsid w:val="007A5494"/>
    <w:rsid w:val="007B0337"/>
    <w:rsid w:val="007C45FA"/>
    <w:rsid w:val="007D4595"/>
    <w:rsid w:val="007D6A0E"/>
    <w:rsid w:val="007F27B7"/>
    <w:rsid w:val="00821B44"/>
    <w:rsid w:val="00822A48"/>
    <w:rsid w:val="00824651"/>
    <w:rsid w:val="00841715"/>
    <w:rsid w:val="00885C0F"/>
    <w:rsid w:val="008B115C"/>
    <w:rsid w:val="008B46FD"/>
    <w:rsid w:val="008C0A51"/>
    <w:rsid w:val="008D4BB1"/>
    <w:rsid w:val="008D7C0E"/>
    <w:rsid w:val="008E6DBC"/>
    <w:rsid w:val="008F21C9"/>
    <w:rsid w:val="00924AB7"/>
    <w:rsid w:val="00930F6A"/>
    <w:rsid w:val="00932D1C"/>
    <w:rsid w:val="00934360"/>
    <w:rsid w:val="00935CCD"/>
    <w:rsid w:val="009436FD"/>
    <w:rsid w:val="00943F48"/>
    <w:rsid w:val="009441ED"/>
    <w:rsid w:val="00986F9C"/>
    <w:rsid w:val="009C2320"/>
    <w:rsid w:val="009C6F3C"/>
    <w:rsid w:val="009D32D3"/>
    <w:rsid w:val="009D5588"/>
    <w:rsid w:val="009E6CCF"/>
    <w:rsid w:val="009F0C0C"/>
    <w:rsid w:val="00A02663"/>
    <w:rsid w:val="00A05058"/>
    <w:rsid w:val="00A10A67"/>
    <w:rsid w:val="00A43502"/>
    <w:rsid w:val="00A44944"/>
    <w:rsid w:val="00A472D2"/>
    <w:rsid w:val="00A51521"/>
    <w:rsid w:val="00A56AEA"/>
    <w:rsid w:val="00A617BD"/>
    <w:rsid w:val="00A62C4C"/>
    <w:rsid w:val="00A62E35"/>
    <w:rsid w:val="00A664E6"/>
    <w:rsid w:val="00A722E9"/>
    <w:rsid w:val="00A76EC9"/>
    <w:rsid w:val="00A9074B"/>
    <w:rsid w:val="00A9143F"/>
    <w:rsid w:val="00AA1798"/>
    <w:rsid w:val="00AA5CB2"/>
    <w:rsid w:val="00AB3C0F"/>
    <w:rsid w:val="00AC2FE6"/>
    <w:rsid w:val="00AF7C40"/>
    <w:rsid w:val="00B32C9D"/>
    <w:rsid w:val="00B357A4"/>
    <w:rsid w:val="00B438FE"/>
    <w:rsid w:val="00B4524C"/>
    <w:rsid w:val="00B736CC"/>
    <w:rsid w:val="00B97A80"/>
    <w:rsid w:val="00BA128A"/>
    <w:rsid w:val="00BA3CE0"/>
    <w:rsid w:val="00BA7F5E"/>
    <w:rsid w:val="00BC0126"/>
    <w:rsid w:val="00BC27F9"/>
    <w:rsid w:val="00BC4CB0"/>
    <w:rsid w:val="00BC5EF7"/>
    <w:rsid w:val="00BD1CA2"/>
    <w:rsid w:val="00BD3490"/>
    <w:rsid w:val="00C01794"/>
    <w:rsid w:val="00C03CB2"/>
    <w:rsid w:val="00C04966"/>
    <w:rsid w:val="00C051E6"/>
    <w:rsid w:val="00C05478"/>
    <w:rsid w:val="00C1030E"/>
    <w:rsid w:val="00C117C4"/>
    <w:rsid w:val="00C136DB"/>
    <w:rsid w:val="00C15C53"/>
    <w:rsid w:val="00C220F5"/>
    <w:rsid w:val="00C36469"/>
    <w:rsid w:val="00C4193D"/>
    <w:rsid w:val="00C46B06"/>
    <w:rsid w:val="00C56E9C"/>
    <w:rsid w:val="00C65430"/>
    <w:rsid w:val="00C65569"/>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371D9"/>
    <w:rsid w:val="00D549FE"/>
    <w:rsid w:val="00D6742E"/>
    <w:rsid w:val="00D87B43"/>
    <w:rsid w:val="00D87E52"/>
    <w:rsid w:val="00DA04EE"/>
    <w:rsid w:val="00DB2F59"/>
    <w:rsid w:val="00DC45E6"/>
    <w:rsid w:val="00DD624A"/>
    <w:rsid w:val="00DF56B5"/>
    <w:rsid w:val="00E076BD"/>
    <w:rsid w:val="00E26238"/>
    <w:rsid w:val="00E51D81"/>
    <w:rsid w:val="00E5221A"/>
    <w:rsid w:val="00E56C81"/>
    <w:rsid w:val="00E6452D"/>
    <w:rsid w:val="00E6689B"/>
    <w:rsid w:val="00E67330"/>
    <w:rsid w:val="00E71435"/>
    <w:rsid w:val="00EA646B"/>
    <w:rsid w:val="00EB5F2C"/>
    <w:rsid w:val="00EB7614"/>
    <w:rsid w:val="00EC4B34"/>
    <w:rsid w:val="00EE1FE1"/>
    <w:rsid w:val="00F02481"/>
    <w:rsid w:val="00F22AF2"/>
    <w:rsid w:val="00F258EF"/>
    <w:rsid w:val="00F40CC4"/>
    <w:rsid w:val="00F53751"/>
    <w:rsid w:val="00F54EAC"/>
    <w:rsid w:val="00F610E0"/>
    <w:rsid w:val="00F6220C"/>
    <w:rsid w:val="00F71E79"/>
    <w:rsid w:val="00F72E2F"/>
    <w:rsid w:val="00F73420"/>
    <w:rsid w:val="00F7488E"/>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aliases w:val="Alna"/>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Numatytasispastraiposriftas"/>
    <w:rsid w:val="007D4595"/>
  </w:style>
  <w:style w:type="character" w:customStyle="1" w:styleId="eop">
    <w:name w:val="eop"/>
    <w:basedOn w:val="Numatytasispastraiposriftas"/>
    <w:rsid w:val="007D4595"/>
  </w:style>
  <w:style w:type="paragraph" w:customStyle="1" w:styleId="paragraph">
    <w:name w:val="paragraph"/>
    <w:basedOn w:val="prastasis"/>
    <w:rsid w:val="005C52AE"/>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206E420F04767BE49642A7BDFF6FE"/>
        <w:category>
          <w:name w:val="General"/>
          <w:gallery w:val="placeholder"/>
        </w:category>
        <w:types>
          <w:type w:val="bbPlcHdr"/>
        </w:types>
        <w:behaviors>
          <w:behavior w:val="content"/>
        </w:behaviors>
        <w:guid w:val="{2F720634-4A48-4979-A1D7-AA5C7AF2A245}"/>
      </w:docPartPr>
      <w:docPartBody>
        <w:p w:rsidR="00ED7297" w:rsidRDefault="00810C57" w:rsidP="00810C57">
          <w:pPr>
            <w:pStyle w:val="8CC206E420F04767BE49642A7BDFF6F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5790F"/>
    <w:rsid w:val="000A6D3F"/>
    <w:rsid w:val="0016008E"/>
    <w:rsid w:val="002E566D"/>
    <w:rsid w:val="00517951"/>
    <w:rsid w:val="007171F4"/>
    <w:rsid w:val="00810C57"/>
    <w:rsid w:val="00894145"/>
    <w:rsid w:val="008C58DC"/>
    <w:rsid w:val="008F2404"/>
    <w:rsid w:val="00A7120C"/>
    <w:rsid w:val="00C4010A"/>
    <w:rsid w:val="00C9539D"/>
    <w:rsid w:val="00D15182"/>
    <w:rsid w:val="00D15415"/>
    <w:rsid w:val="00D51DF3"/>
    <w:rsid w:val="00DB2F59"/>
    <w:rsid w:val="00E062D8"/>
    <w:rsid w:val="00ED7297"/>
    <w:rsid w:val="00F25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0C57"/>
  </w:style>
  <w:style w:type="paragraph" w:customStyle="1" w:styleId="8CC206E420F04767BE49642A7BDFF6FE">
    <w:name w:val="8CC206E420F04767BE49642A7BDFF6FE"/>
    <w:rsid w:val="00810C57"/>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2</Words>
  <Characters>23234</Characters>
  <Application>Microsoft Office Word</Application>
  <DocSecurity>4</DocSecurity>
  <Lines>749</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12-28T17:51:00Z</dcterms:created>
  <dcterms:modified xsi:type="dcterms:W3CDTF">2025-1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